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7C0" w:rsidRDefault="00BC46F0">
      <w:pPr>
        <w:rPr>
          <w:sz w:val="24"/>
          <w:szCs w:val="24"/>
        </w:rPr>
      </w:pPr>
      <w:r>
        <w:rPr>
          <w:sz w:val="24"/>
          <w:szCs w:val="24"/>
        </w:rPr>
        <w:t xml:space="preserve">Las tablillas de </w:t>
      </w:r>
      <w:r w:rsidR="00396FE4">
        <w:rPr>
          <w:sz w:val="24"/>
          <w:szCs w:val="24"/>
        </w:rPr>
        <w:t>entradas</w:t>
      </w:r>
      <w:r>
        <w:rPr>
          <w:sz w:val="24"/>
          <w:szCs w:val="24"/>
        </w:rPr>
        <w:t xml:space="preserve"> son dispositivos de control que cumplen con las funciones básicas de un PLC</w:t>
      </w:r>
      <w:r w:rsidR="00DB053E">
        <w:rPr>
          <w:sz w:val="24"/>
          <w:szCs w:val="24"/>
        </w:rPr>
        <w:t xml:space="preserve">. </w:t>
      </w:r>
    </w:p>
    <w:p w:rsidR="00DB053E" w:rsidRDefault="00BC46F0">
      <w:pPr>
        <w:rPr>
          <w:sz w:val="24"/>
          <w:szCs w:val="24"/>
        </w:rPr>
      </w:pPr>
      <w:r>
        <w:rPr>
          <w:sz w:val="24"/>
          <w:szCs w:val="24"/>
        </w:rPr>
        <w:t>Existen algunas variantes como lo son</w:t>
      </w:r>
      <w:r w:rsidR="00DB053E">
        <w:rPr>
          <w:sz w:val="24"/>
          <w:szCs w:val="24"/>
        </w:rPr>
        <w:t>:</w:t>
      </w:r>
    </w:p>
    <w:p w:rsidR="00BC46F0" w:rsidRDefault="00BC46F0" w:rsidP="00BC46F0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terface de comunicación.</w:t>
      </w:r>
    </w:p>
    <w:p w:rsidR="00022086" w:rsidRDefault="00215A9C" w:rsidP="00022086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13.75pt;margin-top:4pt;width:108pt;height:21.6pt;z-index:251676672" filled="f" stroked="f">
            <v:textbox>
              <w:txbxContent>
                <w:p w:rsidR="00022086" w:rsidRPr="00022086" w:rsidRDefault="00022086" w:rsidP="00022086">
                  <w:pPr>
                    <w:rPr>
                      <w:color w:val="17365D" w:themeColor="text2" w:themeShade="BF"/>
                      <w:sz w:val="28"/>
                    </w:rPr>
                  </w:pPr>
                  <w:r>
                    <w:rPr>
                      <w:color w:val="17365D" w:themeColor="text2" w:themeShade="BF"/>
                      <w:sz w:val="28"/>
                    </w:rPr>
                    <w:t>Puerto RS23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MX"/>
        </w:rPr>
        <w:pict>
          <v:shape id="_x0000_s1033" type="#_x0000_t202" style="position:absolute;left:0;text-align:left;margin-left:43.95pt;margin-top:4pt;width:108pt;height:21.6pt;z-index:251675648" filled="f" stroked="f">
            <v:textbox>
              <w:txbxContent>
                <w:p w:rsidR="00022086" w:rsidRPr="00022086" w:rsidRDefault="00022086" w:rsidP="00022086">
                  <w:pPr>
                    <w:rPr>
                      <w:color w:val="17365D" w:themeColor="text2" w:themeShade="BF"/>
                      <w:sz w:val="28"/>
                    </w:rPr>
                  </w:pPr>
                  <w:r>
                    <w:rPr>
                      <w:color w:val="17365D" w:themeColor="text2" w:themeShade="BF"/>
                      <w:sz w:val="28"/>
                    </w:rPr>
                    <w:t>Puerto USB</w:t>
                  </w:r>
                </w:p>
              </w:txbxContent>
            </v:textbox>
          </v:shape>
        </w:pict>
      </w:r>
    </w:p>
    <w:p w:rsidR="00022086" w:rsidRPr="00022086" w:rsidRDefault="00215A9C" w:rsidP="00022086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shape id="_x0000_s1035" type="#_x0000_t202" style="position:absolute;left:0;text-align:left;margin-left:5.15pt;margin-top:18.35pt;width:139.2pt;height:71.4pt;z-index:251677696" filled="f" stroked="f">
            <v:textbox>
              <w:txbxContent>
                <w:p w:rsidR="00022086" w:rsidRPr="00022086" w:rsidRDefault="00022086" w:rsidP="00022086">
                  <w:pPr>
                    <w:jc w:val="center"/>
                    <w:rPr>
                      <w:color w:val="FF0000"/>
                      <w:sz w:val="28"/>
                    </w:rPr>
                  </w:pPr>
                  <w:r w:rsidRPr="00022086">
                    <w:rPr>
                      <w:color w:val="FF0000"/>
                      <w:sz w:val="28"/>
                    </w:rPr>
                    <w:t xml:space="preserve">Puede ser también </w:t>
                  </w:r>
                  <w:r>
                    <w:rPr>
                      <w:color w:val="FF0000"/>
                      <w:sz w:val="28"/>
                    </w:rPr>
                    <w:t>RS</w:t>
                  </w:r>
                  <w:r w:rsidRPr="00022086">
                    <w:rPr>
                      <w:color w:val="FF0000"/>
                      <w:sz w:val="28"/>
                    </w:rPr>
                    <w:t>485, aunque no es tan usado.</w:t>
                  </w:r>
                </w:p>
              </w:txbxContent>
            </v:textbox>
          </v:shape>
        </w:pict>
      </w:r>
      <w:r w:rsidR="00022086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162560</wp:posOffset>
            </wp:positionV>
            <wp:extent cx="1756410" cy="1234440"/>
            <wp:effectExtent l="19050" t="0" r="0" b="0"/>
            <wp:wrapThrough wrapText="bothSides">
              <wp:wrapPolygon edited="0">
                <wp:start x="-234" y="0"/>
                <wp:lineTo x="-234" y="21333"/>
                <wp:lineTo x="21553" y="21333"/>
                <wp:lineTo x="21553" y="0"/>
                <wp:lineTo x="-234" y="0"/>
              </wp:wrapPolygon>
            </wp:wrapThrough>
            <wp:docPr id="6" name="Imagen 1" descr="C:\Users\Axel\Downloads\IMG_20190207_08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el\Downloads\IMG_20190207_0846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681" t="9361" r="9597" b="20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086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54940</wp:posOffset>
            </wp:positionV>
            <wp:extent cx="2175510" cy="1242060"/>
            <wp:effectExtent l="19050" t="0" r="0" b="0"/>
            <wp:wrapThrough wrapText="bothSides">
              <wp:wrapPolygon edited="0">
                <wp:start x="-189" y="0"/>
                <wp:lineTo x="-189" y="21202"/>
                <wp:lineTo x="21562" y="21202"/>
                <wp:lineTo x="21562" y="0"/>
                <wp:lineTo x="-189" y="0"/>
              </wp:wrapPolygon>
            </wp:wrapThrough>
            <wp:docPr id="7" name="Imagen 2" descr="C:\Users\Axel\Downloads\IMG_20190207_08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xel\Downloads\IMG_20190207_0846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195" t="10823" r="3577" b="24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086" w:rsidRDefault="00022086" w:rsidP="00022086">
      <w:pPr>
        <w:rPr>
          <w:sz w:val="24"/>
          <w:szCs w:val="24"/>
        </w:rPr>
      </w:pPr>
    </w:p>
    <w:p w:rsidR="00022086" w:rsidRDefault="00022086" w:rsidP="00022086">
      <w:pPr>
        <w:rPr>
          <w:sz w:val="24"/>
          <w:szCs w:val="24"/>
        </w:rPr>
      </w:pPr>
    </w:p>
    <w:p w:rsidR="00BC46F0" w:rsidRDefault="00BC46F0" w:rsidP="00BC46F0">
      <w:pPr>
        <w:rPr>
          <w:sz w:val="24"/>
          <w:szCs w:val="24"/>
        </w:rPr>
      </w:pPr>
    </w:p>
    <w:p w:rsidR="00447A27" w:rsidRDefault="00447A27" w:rsidP="00BC46F0">
      <w:pPr>
        <w:rPr>
          <w:sz w:val="24"/>
          <w:szCs w:val="24"/>
        </w:rPr>
      </w:pPr>
    </w:p>
    <w:p w:rsidR="005A2A36" w:rsidRDefault="005A2A36" w:rsidP="00447A27">
      <w:pPr>
        <w:pStyle w:val="Ttulo"/>
        <w:jc w:val="center"/>
        <w:rPr>
          <w:sz w:val="36"/>
          <w:szCs w:val="24"/>
        </w:rPr>
      </w:pPr>
    </w:p>
    <w:p w:rsidR="00447A27" w:rsidRPr="005A2A36" w:rsidRDefault="00447A27" w:rsidP="00447A27">
      <w:pPr>
        <w:pStyle w:val="Ttulo"/>
        <w:jc w:val="center"/>
        <w:rPr>
          <w:sz w:val="36"/>
          <w:szCs w:val="24"/>
        </w:rPr>
      </w:pPr>
      <w:r w:rsidRPr="005A2A36">
        <w:rPr>
          <w:sz w:val="36"/>
          <w:szCs w:val="24"/>
        </w:rPr>
        <w:t>PROGRAMACION DE TABLILLA</w:t>
      </w:r>
    </w:p>
    <w:p w:rsidR="00447A27" w:rsidRPr="00D13595" w:rsidRDefault="00447A27" w:rsidP="00BC46F0">
      <w:pPr>
        <w:rPr>
          <w:sz w:val="24"/>
          <w:szCs w:val="24"/>
          <w:u w:val="single"/>
        </w:rPr>
      </w:pPr>
      <w:r w:rsidRPr="00D13595">
        <w:rPr>
          <w:sz w:val="24"/>
          <w:szCs w:val="24"/>
          <w:u w:val="single"/>
        </w:rPr>
        <w:t>EQUIPO REQUERIDO:</w:t>
      </w:r>
    </w:p>
    <w:p w:rsidR="00447A27" w:rsidRDefault="00447A27" w:rsidP="00447A27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310515</wp:posOffset>
            </wp:positionV>
            <wp:extent cx="4019550" cy="1205865"/>
            <wp:effectExtent l="19050" t="0" r="0" b="0"/>
            <wp:wrapThrough wrapText="bothSides">
              <wp:wrapPolygon edited="0">
                <wp:start x="-102" y="0"/>
                <wp:lineTo x="-102" y="21156"/>
                <wp:lineTo x="21600" y="21156"/>
                <wp:lineTo x="21600" y="0"/>
                <wp:lineTo x="-102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20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J-TAG</w:t>
      </w:r>
    </w:p>
    <w:p w:rsidR="00447A27" w:rsidRDefault="00447A27" w:rsidP="00447A27">
      <w:pPr>
        <w:ind w:firstLine="708"/>
      </w:pPr>
    </w:p>
    <w:p w:rsidR="00447A27" w:rsidRDefault="00447A27" w:rsidP="00447A27">
      <w:pPr>
        <w:ind w:firstLine="708"/>
      </w:pPr>
    </w:p>
    <w:p w:rsidR="00396FE4" w:rsidRPr="005A2A36" w:rsidRDefault="00396FE4" w:rsidP="005A2A36">
      <w:pPr>
        <w:rPr>
          <w:sz w:val="24"/>
          <w:szCs w:val="24"/>
        </w:rPr>
      </w:pPr>
    </w:p>
    <w:p w:rsidR="00447A27" w:rsidRPr="00447A27" w:rsidRDefault="00396FE4" w:rsidP="00447A27">
      <w:pPr>
        <w:pStyle w:val="Prrafodelista"/>
        <w:numPr>
          <w:ilvl w:val="0"/>
          <w:numId w:val="3"/>
        </w:numPr>
        <w:rPr>
          <w:noProof/>
          <w:sz w:val="24"/>
          <w:szCs w:val="24"/>
          <w:lang w:eastAsia="es-MX"/>
        </w:rPr>
      </w:pPr>
      <w:r>
        <w:rPr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250825</wp:posOffset>
            </wp:positionV>
            <wp:extent cx="3051810" cy="2438400"/>
            <wp:effectExtent l="19050" t="0" r="0" b="0"/>
            <wp:wrapThrough wrapText="bothSides">
              <wp:wrapPolygon edited="0">
                <wp:start x="-135" y="0"/>
                <wp:lineTo x="-135" y="21431"/>
                <wp:lineTo x="21573" y="21431"/>
                <wp:lineTo x="21573" y="0"/>
                <wp:lineTo x="-135" y="0"/>
              </wp:wrapPolygon>
            </wp:wrapThrough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A27" w:rsidRPr="00447A27">
        <w:rPr>
          <w:noProof/>
          <w:sz w:val="24"/>
          <w:szCs w:val="24"/>
          <w:lang w:eastAsia="es-MX"/>
        </w:rPr>
        <w:t>PROGRAMADOR (FET-PRO 430).</w:t>
      </w:r>
    </w:p>
    <w:p w:rsidR="00447A27" w:rsidRDefault="00447A27" w:rsidP="00447A27">
      <w:pPr>
        <w:rPr>
          <w:sz w:val="24"/>
          <w:szCs w:val="24"/>
        </w:rPr>
      </w:pPr>
    </w:p>
    <w:p w:rsidR="00447A27" w:rsidRDefault="00447A27" w:rsidP="00447A27">
      <w:pPr>
        <w:rPr>
          <w:sz w:val="24"/>
          <w:szCs w:val="24"/>
        </w:rPr>
      </w:pPr>
    </w:p>
    <w:p w:rsidR="00447A27" w:rsidRDefault="00447A27" w:rsidP="00447A27">
      <w:pPr>
        <w:rPr>
          <w:sz w:val="24"/>
          <w:szCs w:val="24"/>
        </w:rPr>
      </w:pPr>
    </w:p>
    <w:p w:rsidR="00447A27" w:rsidRDefault="00447A27" w:rsidP="00447A27">
      <w:pPr>
        <w:rPr>
          <w:sz w:val="24"/>
          <w:szCs w:val="24"/>
        </w:rPr>
      </w:pPr>
    </w:p>
    <w:p w:rsidR="00447A27" w:rsidRDefault="00447A27" w:rsidP="00447A27">
      <w:pPr>
        <w:rPr>
          <w:sz w:val="24"/>
          <w:szCs w:val="24"/>
        </w:rPr>
      </w:pPr>
    </w:p>
    <w:p w:rsidR="00447A27" w:rsidRDefault="00447A27" w:rsidP="00447A27">
      <w:pPr>
        <w:rPr>
          <w:sz w:val="24"/>
          <w:szCs w:val="24"/>
        </w:rPr>
      </w:pPr>
    </w:p>
    <w:p w:rsidR="00447A27" w:rsidRDefault="00447A27" w:rsidP="00447A27">
      <w:pPr>
        <w:rPr>
          <w:sz w:val="24"/>
          <w:szCs w:val="24"/>
        </w:rPr>
      </w:pPr>
    </w:p>
    <w:p w:rsidR="005A2A36" w:rsidRDefault="005A2A36" w:rsidP="00447A27">
      <w:pPr>
        <w:rPr>
          <w:sz w:val="24"/>
          <w:szCs w:val="24"/>
        </w:rPr>
      </w:pPr>
    </w:p>
    <w:p w:rsidR="00447A27" w:rsidRPr="00447A27" w:rsidRDefault="00447A27" w:rsidP="00447A27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25855</wp:posOffset>
            </wp:positionH>
            <wp:positionV relativeFrom="paragraph">
              <wp:posOffset>257175</wp:posOffset>
            </wp:positionV>
            <wp:extent cx="1756410" cy="1178560"/>
            <wp:effectExtent l="19050" t="0" r="0" b="0"/>
            <wp:wrapThrough wrapText="bothSides">
              <wp:wrapPolygon edited="0">
                <wp:start x="-234" y="0"/>
                <wp:lineTo x="-234" y="21297"/>
                <wp:lineTo x="21553" y="21297"/>
                <wp:lineTo x="21553" y="0"/>
                <wp:lineTo x="-234" y="0"/>
              </wp:wrapPolygon>
            </wp:wrapThrough>
            <wp:docPr id="10" name="Imagen 8" descr="C:\Users\Axel\Downloads\cablu u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xel\Downloads\cablu usb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6" r="-680" b="1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17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CLABLE USB TIPO B (IMPRESORA)</w:t>
      </w:r>
      <w:r w:rsidR="0023706B">
        <w:rPr>
          <w:sz w:val="24"/>
          <w:szCs w:val="24"/>
        </w:rPr>
        <w:t xml:space="preserve"> </w:t>
      </w:r>
    </w:p>
    <w:p w:rsidR="00447A27" w:rsidRDefault="00447A27" w:rsidP="00447A27">
      <w:pPr>
        <w:rPr>
          <w:sz w:val="24"/>
          <w:szCs w:val="24"/>
        </w:rPr>
      </w:pPr>
    </w:p>
    <w:p w:rsidR="00447A27" w:rsidRDefault="00447A27" w:rsidP="00447A27">
      <w:pPr>
        <w:rPr>
          <w:noProof/>
          <w:sz w:val="24"/>
          <w:szCs w:val="24"/>
          <w:lang w:eastAsia="es-MX"/>
        </w:rPr>
      </w:pPr>
    </w:p>
    <w:p w:rsidR="00447A27" w:rsidRDefault="00447A27" w:rsidP="00447A27">
      <w:pPr>
        <w:rPr>
          <w:sz w:val="24"/>
          <w:szCs w:val="24"/>
        </w:rPr>
      </w:pPr>
    </w:p>
    <w:p w:rsidR="00447A27" w:rsidRDefault="00447A27" w:rsidP="00447A27">
      <w:pPr>
        <w:rPr>
          <w:sz w:val="24"/>
          <w:szCs w:val="24"/>
        </w:rPr>
      </w:pPr>
    </w:p>
    <w:p w:rsidR="00D13595" w:rsidRDefault="00D13595" w:rsidP="00D1359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DIMIENTO</w:t>
      </w:r>
      <w:r w:rsidRPr="00D13595">
        <w:rPr>
          <w:sz w:val="24"/>
          <w:szCs w:val="24"/>
          <w:u w:val="single"/>
        </w:rPr>
        <w:t>:</w:t>
      </w:r>
    </w:p>
    <w:p w:rsidR="00D13595" w:rsidRDefault="00103747" w:rsidP="00D13595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brir el programa a utilizar en el programador FET-PRO 430.</w:t>
      </w:r>
    </w:p>
    <w:p w:rsidR="00103747" w:rsidRPr="00D13595" w:rsidRDefault="005A2A36" w:rsidP="00103747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630555</wp:posOffset>
            </wp:positionH>
            <wp:positionV relativeFrom="paragraph">
              <wp:posOffset>18415</wp:posOffset>
            </wp:positionV>
            <wp:extent cx="3128010" cy="2118360"/>
            <wp:effectExtent l="19050" t="0" r="0" b="0"/>
            <wp:wrapThrough wrapText="bothSides">
              <wp:wrapPolygon edited="0">
                <wp:start x="-132" y="0"/>
                <wp:lineTo x="-132" y="21367"/>
                <wp:lineTo x="21574" y="21367"/>
                <wp:lineTo x="21574" y="0"/>
                <wp:lineTo x="-132" y="0"/>
              </wp:wrapPolygon>
            </wp:wrapThrough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A27" w:rsidRDefault="00215A9C" w:rsidP="00447A27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shape id="_x0000_s1036" type="#_x0000_t202" style="position:absolute;margin-left:314.55pt;margin-top:4.4pt;width:132.6pt;height:70.3pt;z-index:251682816" stroked="f">
            <v:textbox>
              <w:txbxContent>
                <w:p w:rsidR="00103747" w:rsidRPr="00396FE4" w:rsidRDefault="00103747" w:rsidP="00396FE4">
                  <w:pPr>
                    <w:pStyle w:val="Prrafodelista"/>
                    <w:numPr>
                      <w:ilvl w:val="0"/>
                      <w:numId w:val="11"/>
                    </w:numPr>
                    <w:spacing w:after="0"/>
                    <w:rPr>
                      <w:b/>
                    </w:rPr>
                  </w:pPr>
                  <w:r w:rsidRPr="00396FE4">
                    <w:rPr>
                      <w:b/>
                    </w:rPr>
                    <w:t>PUERTO USB</w:t>
                  </w:r>
                </w:p>
                <w:p w:rsidR="00103747" w:rsidRDefault="00396FE4" w:rsidP="00103747">
                  <w:pPr>
                    <w:spacing w:after="0"/>
                  </w:pPr>
                  <w:r>
                    <w:t>IM2INUSB</w:t>
                  </w:r>
                </w:p>
                <w:p w:rsidR="00103747" w:rsidRPr="00396FE4" w:rsidRDefault="00103747" w:rsidP="00396FE4">
                  <w:pPr>
                    <w:pStyle w:val="Prrafodelista"/>
                    <w:numPr>
                      <w:ilvl w:val="0"/>
                      <w:numId w:val="11"/>
                    </w:numPr>
                    <w:spacing w:after="0"/>
                    <w:rPr>
                      <w:b/>
                    </w:rPr>
                  </w:pPr>
                  <w:r w:rsidRPr="00396FE4">
                    <w:rPr>
                      <w:b/>
                    </w:rPr>
                    <w:t>PUERTO RS232</w:t>
                  </w:r>
                </w:p>
                <w:p w:rsidR="00103747" w:rsidRDefault="00396FE4" w:rsidP="00103747">
                  <w:pPr>
                    <w:spacing w:after="0"/>
                  </w:pPr>
                  <w:r>
                    <w:t>IM2INRS</w:t>
                  </w:r>
                </w:p>
                <w:p w:rsidR="00103747" w:rsidRDefault="00103747" w:rsidP="00103747">
                  <w:pPr>
                    <w:spacing w:after="0"/>
                  </w:pPr>
                </w:p>
              </w:txbxContent>
            </v:textbox>
          </v:shape>
        </w:pict>
      </w:r>
    </w:p>
    <w:p w:rsidR="00447A27" w:rsidRDefault="00447A27" w:rsidP="00447A27">
      <w:pPr>
        <w:rPr>
          <w:sz w:val="24"/>
          <w:szCs w:val="24"/>
        </w:rPr>
      </w:pPr>
    </w:p>
    <w:p w:rsidR="00103747" w:rsidRPr="00447A27" w:rsidRDefault="00103747" w:rsidP="00447A27">
      <w:pPr>
        <w:rPr>
          <w:sz w:val="24"/>
          <w:szCs w:val="24"/>
        </w:rPr>
      </w:pPr>
    </w:p>
    <w:p w:rsidR="00DB053E" w:rsidRPr="0023706B" w:rsidRDefault="00103747" w:rsidP="0023706B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23706B">
        <w:rPr>
          <w:sz w:val="24"/>
          <w:szCs w:val="24"/>
        </w:rPr>
        <w:lastRenderedPageBreak/>
        <w:t>Seleccionar el micro controlador en uso.</w:t>
      </w:r>
    </w:p>
    <w:p w:rsidR="00103747" w:rsidRDefault="00C31DC4" w:rsidP="00103747">
      <w:pPr>
        <w:pStyle w:val="Prrafodelista"/>
      </w:pPr>
      <w:r>
        <w:rPr>
          <w:noProof/>
          <w:lang w:eastAsia="es-MX"/>
        </w:rPr>
        <w:drawing>
          <wp:anchor distT="0" distB="0" distL="114300" distR="114300" simplePos="0" relativeHeight="251662333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92075</wp:posOffset>
            </wp:positionV>
            <wp:extent cx="3729355" cy="3025140"/>
            <wp:effectExtent l="19050" t="0" r="4445" b="0"/>
            <wp:wrapThrough wrapText="bothSides">
              <wp:wrapPolygon edited="0">
                <wp:start x="-110" y="0"/>
                <wp:lineTo x="-110" y="21491"/>
                <wp:lineTo x="21626" y="21491"/>
                <wp:lineTo x="21626" y="0"/>
                <wp:lineTo x="-110" y="0"/>
              </wp:wrapPolygon>
            </wp:wrapThrough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747" w:rsidRDefault="00103747" w:rsidP="00103747">
      <w:pPr>
        <w:pStyle w:val="Prrafodelista"/>
      </w:pPr>
    </w:p>
    <w:p w:rsidR="00103747" w:rsidRDefault="00215A9C" w:rsidP="00103747">
      <w:pPr>
        <w:pStyle w:val="Prrafodelista"/>
      </w:pPr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42.75pt;margin-top:13pt;width:154.8pt;height:19.8pt;flip:y;z-index:251686912" o:connectortype="straight" strokecolor="red">
            <v:stroke dashstyle="dash"/>
          </v:shape>
        </w:pict>
      </w:r>
      <w:r w:rsidR="0023706B">
        <w:rPr>
          <w:noProof/>
          <w:lang w:eastAsia="es-MX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165100</wp:posOffset>
            </wp:positionV>
            <wp:extent cx="1878330" cy="876300"/>
            <wp:effectExtent l="57150" t="38100" r="45720" b="19050"/>
            <wp:wrapThrough wrapText="bothSides">
              <wp:wrapPolygon edited="0">
                <wp:start x="-657" y="-939"/>
                <wp:lineTo x="-657" y="22070"/>
                <wp:lineTo x="22126" y="22070"/>
                <wp:lineTo x="22126" y="-939"/>
                <wp:lineTo x="-657" y="-939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876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747" w:rsidRDefault="00103747" w:rsidP="00103747">
      <w:pPr>
        <w:pStyle w:val="Prrafodelista"/>
      </w:pPr>
    </w:p>
    <w:p w:rsidR="00103747" w:rsidRDefault="00215A9C" w:rsidP="00103747">
      <w:pPr>
        <w:pStyle w:val="Prrafodelista"/>
      </w:pPr>
      <w:r>
        <w:rPr>
          <w:noProof/>
          <w:lang w:eastAsia="es-MX"/>
        </w:rPr>
        <w:pict>
          <v:rect id="_x0000_s1037" style="position:absolute;left:0;text-align:left;margin-left:42.75pt;margin-top:1.95pt;width:65.4pt;height:27.6pt;z-index:251685888" filled="f" strokecolor="red" strokeweight="2.25pt"/>
        </w:pict>
      </w:r>
    </w:p>
    <w:p w:rsidR="00103747" w:rsidRDefault="00215A9C" w:rsidP="00103747">
      <w:pPr>
        <w:pStyle w:val="Prrafodelista"/>
      </w:pPr>
      <w:r>
        <w:rPr>
          <w:noProof/>
          <w:lang w:eastAsia="es-MX"/>
        </w:rPr>
        <w:pict>
          <v:shape id="_x0000_s1039" type="#_x0000_t32" style="position:absolute;left:0;text-align:left;margin-left:42.75pt;margin-top:14.1pt;width:154.8pt;height:24.6pt;z-index:251687936" o:connectortype="straight" strokecolor="red">
            <v:stroke dashstyle="dash"/>
          </v:shape>
        </w:pict>
      </w:r>
    </w:p>
    <w:p w:rsidR="00103747" w:rsidRDefault="00103747" w:rsidP="00103747">
      <w:pPr>
        <w:pStyle w:val="Prrafodelista"/>
      </w:pPr>
    </w:p>
    <w:p w:rsidR="00103747" w:rsidRDefault="00103747" w:rsidP="00103747">
      <w:pPr>
        <w:pStyle w:val="Prrafodelista"/>
      </w:pPr>
    </w:p>
    <w:p w:rsidR="00103747" w:rsidRDefault="00215A9C" w:rsidP="00103747">
      <w:pPr>
        <w:pStyle w:val="Prrafodelista"/>
      </w:pPr>
      <w:r>
        <w:rPr>
          <w:noProof/>
          <w:lang w:eastAsia="es-MX"/>
        </w:rPr>
        <w:pict>
          <v:shape id="_x0000_s1072" type="#_x0000_t202" style="position:absolute;left:0;text-align:left;margin-left:346.35pt;margin-top:12.1pt;width:126.6pt;height:54.6pt;z-index:251752448" fillcolor="yellow">
            <v:textbox>
              <w:txbxContent>
                <w:p w:rsidR="00C31DC4" w:rsidRPr="00C31DC4" w:rsidRDefault="00C31DC4" w:rsidP="00C31DC4">
                  <w:pPr>
                    <w:jc w:val="center"/>
                    <w:rPr>
                      <w:color w:val="FF0000"/>
                    </w:rPr>
                  </w:pPr>
                  <w:r w:rsidRPr="00C31DC4">
                    <w:rPr>
                      <w:color w:val="FF0000"/>
                    </w:rPr>
                    <w:t>EL MICRO PUEDE VARIAR, EL MOSTRADO ES REFERENCIA</w:t>
                  </w:r>
                </w:p>
              </w:txbxContent>
            </v:textbox>
          </v:shape>
        </w:pict>
      </w:r>
    </w:p>
    <w:p w:rsidR="00103747" w:rsidRDefault="00103747" w:rsidP="00103747">
      <w:pPr>
        <w:pStyle w:val="Prrafodelista"/>
      </w:pPr>
    </w:p>
    <w:p w:rsidR="00103747" w:rsidRDefault="00103747" w:rsidP="00103747">
      <w:pPr>
        <w:pStyle w:val="Prrafodelista"/>
      </w:pPr>
    </w:p>
    <w:p w:rsidR="00103747" w:rsidRDefault="00103747" w:rsidP="00103747">
      <w:pPr>
        <w:pStyle w:val="Prrafodelista"/>
      </w:pPr>
    </w:p>
    <w:p w:rsidR="00103747" w:rsidRDefault="00103747" w:rsidP="00103747">
      <w:pPr>
        <w:pStyle w:val="Prrafodelista"/>
      </w:pPr>
    </w:p>
    <w:p w:rsidR="00103747" w:rsidRDefault="00103747" w:rsidP="00103747">
      <w:pPr>
        <w:pStyle w:val="Prrafodelista"/>
      </w:pPr>
    </w:p>
    <w:p w:rsidR="00DB053E" w:rsidRDefault="00DB053E" w:rsidP="00DB053E"/>
    <w:p w:rsidR="0023706B" w:rsidRPr="0023706B" w:rsidRDefault="0023706B" w:rsidP="0023706B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23706B">
        <w:rPr>
          <w:sz w:val="24"/>
          <w:szCs w:val="24"/>
        </w:rPr>
        <w:t>El voltaje a usar será de 3.6V.</w:t>
      </w:r>
    </w:p>
    <w:p w:rsidR="0023706B" w:rsidRDefault="00C31DC4" w:rsidP="0023706B">
      <w:pPr>
        <w:pStyle w:val="Prrafodelista"/>
      </w:pPr>
      <w:r>
        <w:rPr>
          <w:noProof/>
          <w:lang w:eastAsia="es-MX"/>
        </w:rPr>
        <w:drawing>
          <wp:anchor distT="0" distB="0" distL="114300" distR="114300" simplePos="0" relativeHeight="25166130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86995</wp:posOffset>
            </wp:positionV>
            <wp:extent cx="4831080" cy="1581785"/>
            <wp:effectExtent l="19050" t="19050" r="26670" b="18415"/>
            <wp:wrapThrough wrapText="bothSides">
              <wp:wrapPolygon edited="0">
                <wp:start x="-85" y="-260"/>
                <wp:lineTo x="-85" y="21851"/>
                <wp:lineTo x="21719" y="21851"/>
                <wp:lineTo x="21719" y="-260"/>
                <wp:lineTo x="-85" y="-260"/>
              </wp:wrapPolygon>
            </wp:wrapThrough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581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24E" w:rsidRDefault="0014324E" w:rsidP="0014324E">
      <w:pPr>
        <w:pStyle w:val="Prrafodelista"/>
      </w:pPr>
    </w:p>
    <w:p w:rsidR="0014324E" w:rsidRDefault="00215A9C" w:rsidP="005A2A36">
      <w:r>
        <w:rPr>
          <w:noProof/>
          <w:lang w:eastAsia="es-MX"/>
        </w:rPr>
        <w:pict>
          <v:rect id="_x0000_s1040" style="position:absolute;margin-left:200.55pt;margin-top:15.45pt;width:85.2pt;height:35.4pt;z-index:251689984" filled="f" strokecolor="red" strokeweight="1.5pt"/>
        </w:pict>
      </w:r>
    </w:p>
    <w:p w:rsidR="0014324E" w:rsidRDefault="0014324E" w:rsidP="0014324E">
      <w:pPr>
        <w:pStyle w:val="Prrafodelista"/>
      </w:pPr>
    </w:p>
    <w:p w:rsidR="00C31DC4" w:rsidRDefault="00C31DC4" w:rsidP="0014324E">
      <w:pPr>
        <w:pStyle w:val="Prrafodelista"/>
      </w:pPr>
    </w:p>
    <w:p w:rsidR="00C31DC4" w:rsidRDefault="00C31DC4" w:rsidP="0014324E">
      <w:pPr>
        <w:pStyle w:val="Prrafodelista"/>
      </w:pPr>
    </w:p>
    <w:p w:rsidR="0023706B" w:rsidRDefault="0023706B" w:rsidP="005A2A36"/>
    <w:p w:rsidR="0014324E" w:rsidRDefault="00CE017A" w:rsidP="0023706B">
      <w:pPr>
        <w:pStyle w:val="Prrafodelista"/>
        <w:numPr>
          <w:ilvl w:val="0"/>
          <w:numId w:val="5"/>
        </w:numPr>
        <w:rPr>
          <w:sz w:val="24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229235</wp:posOffset>
            </wp:positionV>
            <wp:extent cx="1680210" cy="1468755"/>
            <wp:effectExtent l="19050" t="0" r="0" b="0"/>
            <wp:wrapThrough wrapText="bothSides">
              <wp:wrapPolygon edited="0">
                <wp:start x="-245" y="0"/>
                <wp:lineTo x="-245" y="21292"/>
                <wp:lineTo x="21551" y="21292"/>
                <wp:lineTo x="21551" y="0"/>
                <wp:lineTo x="-245" y="0"/>
              </wp:wrapPolygon>
            </wp:wrapThrough>
            <wp:docPr id="22" name="Imagen 14" descr="C:\Users\Axel\Downloads\IMG_20190207_11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xel\Downloads\IMG_20190207_1135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571" b="3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06B" w:rsidRPr="0023706B">
        <w:rPr>
          <w:sz w:val="24"/>
        </w:rPr>
        <w:t>Conectar</w:t>
      </w:r>
      <w:r w:rsidR="0023706B">
        <w:rPr>
          <w:sz w:val="24"/>
        </w:rPr>
        <w:t xml:space="preserve"> el J-TAG a la tablilla.</w:t>
      </w:r>
    </w:p>
    <w:p w:rsidR="00CE017A" w:rsidRDefault="00CE017A" w:rsidP="0023706B">
      <w:pPr>
        <w:rPr>
          <w:noProof/>
          <w:sz w:val="24"/>
          <w:lang w:eastAsia="es-MX"/>
        </w:rPr>
      </w:pPr>
    </w:p>
    <w:p w:rsidR="0023706B" w:rsidRDefault="0023706B" w:rsidP="0023706B">
      <w:pPr>
        <w:rPr>
          <w:sz w:val="24"/>
        </w:rPr>
      </w:pPr>
    </w:p>
    <w:p w:rsidR="0023706B" w:rsidRDefault="0023706B" w:rsidP="0023706B">
      <w:pPr>
        <w:rPr>
          <w:sz w:val="24"/>
        </w:rPr>
      </w:pPr>
    </w:p>
    <w:p w:rsidR="0023706B" w:rsidRDefault="00C31DC4" w:rsidP="0023706B">
      <w:pPr>
        <w:pStyle w:val="Prrafodelista"/>
        <w:numPr>
          <w:ilvl w:val="0"/>
          <w:numId w:val="5"/>
        </w:numPr>
        <w:rPr>
          <w:sz w:val="24"/>
        </w:rPr>
      </w:pPr>
      <w:r>
        <w:rPr>
          <w:noProof/>
          <w:sz w:val="24"/>
          <w:lang w:eastAsia="es-MX"/>
        </w:rPr>
        <w:lastRenderedPageBreak/>
        <w:drawing>
          <wp:anchor distT="0" distB="0" distL="114300" distR="114300" simplePos="0" relativeHeight="251660283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245110</wp:posOffset>
            </wp:positionV>
            <wp:extent cx="3295015" cy="2667000"/>
            <wp:effectExtent l="19050" t="0" r="635" b="0"/>
            <wp:wrapThrough wrapText="bothSides">
              <wp:wrapPolygon edited="0">
                <wp:start x="-125" y="0"/>
                <wp:lineTo x="-125" y="21446"/>
                <wp:lineTo x="21604" y="21446"/>
                <wp:lineTo x="21604" y="0"/>
                <wp:lineTo x="-125" y="0"/>
              </wp:wrapPolygon>
            </wp:wrapThrough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06B">
        <w:rPr>
          <w:sz w:val="24"/>
        </w:rPr>
        <w:t>Oprimir el botón “AUTO PROG”</w:t>
      </w:r>
    </w:p>
    <w:p w:rsidR="0023706B" w:rsidRDefault="0023706B" w:rsidP="0023706B">
      <w:pPr>
        <w:rPr>
          <w:sz w:val="24"/>
        </w:rPr>
      </w:pPr>
    </w:p>
    <w:p w:rsidR="0023706B" w:rsidRDefault="0023706B" w:rsidP="0023706B">
      <w:pPr>
        <w:rPr>
          <w:sz w:val="24"/>
        </w:rPr>
      </w:pPr>
    </w:p>
    <w:p w:rsidR="0023706B" w:rsidRDefault="00215A9C" w:rsidP="0023706B">
      <w:pPr>
        <w:rPr>
          <w:sz w:val="24"/>
        </w:rPr>
      </w:pPr>
      <w:r w:rsidRPr="00215A9C">
        <w:rPr>
          <w:noProof/>
          <w:lang w:eastAsia="es-MX"/>
        </w:rPr>
        <w:pict>
          <v:rect id="_x0000_s1041" style="position:absolute;margin-left:275.55pt;margin-top:6.15pt;width:66.6pt;height:15.6pt;z-index:251693056" filled="f" strokecolor="red" strokeweight="1.5pt"/>
        </w:pict>
      </w:r>
    </w:p>
    <w:p w:rsidR="0023706B" w:rsidRDefault="0023706B" w:rsidP="0023706B">
      <w:pPr>
        <w:rPr>
          <w:sz w:val="24"/>
        </w:rPr>
      </w:pPr>
    </w:p>
    <w:p w:rsidR="0023706B" w:rsidRDefault="0023706B" w:rsidP="0023706B">
      <w:pPr>
        <w:rPr>
          <w:sz w:val="24"/>
        </w:rPr>
      </w:pPr>
    </w:p>
    <w:p w:rsidR="0023706B" w:rsidRDefault="0023706B" w:rsidP="0023706B">
      <w:pPr>
        <w:rPr>
          <w:sz w:val="24"/>
        </w:rPr>
      </w:pPr>
    </w:p>
    <w:p w:rsidR="0023706B" w:rsidRDefault="0023706B" w:rsidP="0023706B">
      <w:pPr>
        <w:rPr>
          <w:sz w:val="24"/>
        </w:rPr>
      </w:pPr>
    </w:p>
    <w:p w:rsidR="00396FE4" w:rsidRDefault="00396FE4" w:rsidP="0023706B">
      <w:pPr>
        <w:rPr>
          <w:sz w:val="24"/>
        </w:rPr>
      </w:pPr>
    </w:p>
    <w:p w:rsidR="0023706B" w:rsidRDefault="00C31DC4" w:rsidP="0023706B">
      <w:pPr>
        <w:pStyle w:val="Prrafodelista"/>
        <w:numPr>
          <w:ilvl w:val="0"/>
          <w:numId w:val="5"/>
        </w:numPr>
        <w:rPr>
          <w:sz w:val="24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59258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581025</wp:posOffset>
            </wp:positionV>
            <wp:extent cx="3379470" cy="2689860"/>
            <wp:effectExtent l="19050" t="0" r="0" b="0"/>
            <wp:wrapThrough wrapText="bothSides">
              <wp:wrapPolygon edited="0">
                <wp:start x="-122" y="0"/>
                <wp:lineTo x="-122" y="21416"/>
                <wp:lineTo x="21551" y="21416"/>
                <wp:lineTo x="21551" y="0"/>
                <wp:lineTo x="-122" y="0"/>
              </wp:wrapPolygon>
            </wp:wrapThrough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06B">
        <w:rPr>
          <w:sz w:val="24"/>
        </w:rPr>
        <w:t xml:space="preserve">Al finalizar la prueba debe salir la palabra “PASS” para dar la programación como exitosa. </w:t>
      </w:r>
    </w:p>
    <w:p w:rsidR="0023706B" w:rsidRDefault="0023706B" w:rsidP="0023706B">
      <w:pPr>
        <w:pStyle w:val="Prrafodelista"/>
        <w:rPr>
          <w:sz w:val="24"/>
        </w:rPr>
      </w:pPr>
    </w:p>
    <w:p w:rsidR="0023706B" w:rsidRPr="0023706B" w:rsidRDefault="0023706B" w:rsidP="0023706B">
      <w:pPr>
        <w:pStyle w:val="Prrafodelista"/>
        <w:rPr>
          <w:sz w:val="24"/>
        </w:rPr>
      </w:pPr>
    </w:p>
    <w:p w:rsidR="0014324E" w:rsidRDefault="0014324E" w:rsidP="0014324E">
      <w:pPr>
        <w:pStyle w:val="Prrafodelista"/>
      </w:pPr>
    </w:p>
    <w:p w:rsidR="0014324E" w:rsidRDefault="00215A9C" w:rsidP="0014324E">
      <w:pPr>
        <w:pStyle w:val="Prrafodelista"/>
      </w:pPr>
      <w:r>
        <w:rPr>
          <w:noProof/>
          <w:lang w:eastAsia="es-MX"/>
        </w:rPr>
        <w:pict>
          <v:rect id="_x0000_s1042" style="position:absolute;left:0;text-align:left;margin-left:150.75pt;margin-top:3.9pt;width:54.6pt;height:30.6pt;z-index:251696128" filled="f" strokecolor="red" strokeweight="1.5pt"/>
        </w:pict>
      </w:r>
    </w:p>
    <w:p w:rsidR="0014324E" w:rsidRDefault="0014324E" w:rsidP="0014324E">
      <w:pPr>
        <w:pStyle w:val="Prrafodelista"/>
      </w:pPr>
    </w:p>
    <w:p w:rsidR="0014324E" w:rsidRDefault="0014324E" w:rsidP="0014324E">
      <w:pPr>
        <w:pStyle w:val="Prrafodelista"/>
      </w:pPr>
    </w:p>
    <w:p w:rsidR="0014324E" w:rsidRDefault="0014324E" w:rsidP="0014324E">
      <w:pPr>
        <w:pStyle w:val="Prrafodelista"/>
      </w:pPr>
    </w:p>
    <w:p w:rsidR="0014324E" w:rsidRDefault="0014324E" w:rsidP="0014324E">
      <w:pPr>
        <w:pStyle w:val="Prrafodelista"/>
      </w:pPr>
    </w:p>
    <w:p w:rsidR="0014324E" w:rsidRDefault="0014324E" w:rsidP="0014324E">
      <w:pPr>
        <w:pStyle w:val="Prrafodelista"/>
      </w:pPr>
    </w:p>
    <w:p w:rsidR="0014324E" w:rsidRDefault="0014324E" w:rsidP="0014324E">
      <w:pPr>
        <w:pStyle w:val="Prrafodelista"/>
      </w:pPr>
    </w:p>
    <w:p w:rsidR="0023706B" w:rsidRDefault="0023706B" w:rsidP="0014324E">
      <w:pPr>
        <w:pStyle w:val="Prrafodelista"/>
      </w:pPr>
    </w:p>
    <w:p w:rsidR="0023706B" w:rsidRDefault="0023706B" w:rsidP="0014324E">
      <w:pPr>
        <w:pStyle w:val="Prrafodelista"/>
      </w:pPr>
    </w:p>
    <w:p w:rsidR="005A2A36" w:rsidRDefault="005A2A36" w:rsidP="00902AA6">
      <w:pPr>
        <w:pStyle w:val="Ttulo"/>
        <w:jc w:val="center"/>
        <w:rPr>
          <w:sz w:val="40"/>
          <w:szCs w:val="24"/>
        </w:rPr>
      </w:pPr>
    </w:p>
    <w:p w:rsidR="005A2A36" w:rsidRDefault="005A2A36" w:rsidP="00902AA6">
      <w:pPr>
        <w:pStyle w:val="Ttulo"/>
        <w:jc w:val="center"/>
        <w:rPr>
          <w:sz w:val="40"/>
          <w:szCs w:val="24"/>
        </w:rPr>
      </w:pPr>
    </w:p>
    <w:p w:rsidR="005A2A36" w:rsidRDefault="005A2A36" w:rsidP="00902AA6">
      <w:pPr>
        <w:pStyle w:val="Ttulo"/>
        <w:jc w:val="center"/>
        <w:rPr>
          <w:sz w:val="40"/>
          <w:szCs w:val="24"/>
        </w:rPr>
      </w:pPr>
    </w:p>
    <w:p w:rsidR="00902AA6" w:rsidRPr="007467F2" w:rsidRDefault="00902AA6" w:rsidP="00902AA6">
      <w:pPr>
        <w:pStyle w:val="Ttulo"/>
        <w:jc w:val="center"/>
        <w:rPr>
          <w:sz w:val="40"/>
          <w:szCs w:val="24"/>
        </w:rPr>
      </w:pPr>
      <w:r>
        <w:rPr>
          <w:sz w:val="40"/>
          <w:szCs w:val="24"/>
        </w:rPr>
        <w:lastRenderedPageBreak/>
        <w:t>PRUEBA DE TABLILLA</w:t>
      </w:r>
    </w:p>
    <w:p w:rsidR="00902AA6" w:rsidRPr="00D13595" w:rsidRDefault="00902AA6" w:rsidP="00902AA6">
      <w:pPr>
        <w:rPr>
          <w:sz w:val="24"/>
          <w:szCs w:val="24"/>
          <w:u w:val="single"/>
        </w:rPr>
      </w:pPr>
      <w:r w:rsidRPr="00D13595">
        <w:rPr>
          <w:sz w:val="24"/>
          <w:szCs w:val="24"/>
          <w:u w:val="single"/>
        </w:rPr>
        <w:t>EQUIPO REQUERIDO:</w:t>
      </w:r>
    </w:p>
    <w:p w:rsidR="0014324E" w:rsidRDefault="00902AA6" w:rsidP="00902AA6">
      <w:pPr>
        <w:pStyle w:val="Prrafodelista"/>
        <w:numPr>
          <w:ilvl w:val="0"/>
          <w:numId w:val="7"/>
        </w:numPr>
      </w:pPr>
      <w:r>
        <w:t>CABLE DE COMUNICACIÓN (DEPENDE DE LA TABLILLA A PROBAR)</w:t>
      </w:r>
    </w:p>
    <w:p w:rsidR="00902AA6" w:rsidRPr="0014324E" w:rsidRDefault="00837AEF" w:rsidP="00902AA6">
      <w:pPr>
        <w:pStyle w:val="Prrafodelista"/>
      </w:pPr>
      <w:r>
        <w:rPr>
          <w:noProof/>
          <w:lang w:eastAsia="es-MX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80010</wp:posOffset>
            </wp:positionV>
            <wp:extent cx="1733550" cy="1158240"/>
            <wp:effectExtent l="19050" t="0" r="0" b="0"/>
            <wp:wrapThrough wrapText="bothSides">
              <wp:wrapPolygon edited="0">
                <wp:start x="-237" y="0"/>
                <wp:lineTo x="-237" y="21316"/>
                <wp:lineTo x="21600" y="21316"/>
                <wp:lineTo x="21600" y="0"/>
                <wp:lineTo x="-237" y="0"/>
              </wp:wrapPolygon>
            </wp:wrapThrough>
            <wp:docPr id="31" name="Imagen 31" descr="C:\Users\Axel\Downloads\rs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xel\Downloads\rs23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1453" b="2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72390</wp:posOffset>
            </wp:positionV>
            <wp:extent cx="1824990" cy="1224280"/>
            <wp:effectExtent l="19050" t="0" r="3810" b="0"/>
            <wp:wrapThrough wrapText="bothSides">
              <wp:wrapPolygon edited="0">
                <wp:start x="-225" y="0"/>
                <wp:lineTo x="-225" y="21174"/>
                <wp:lineTo x="21645" y="21174"/>
                <wp:lineTo x="21645" y="0"/>
                <wp:lineTo x="-225" y="0"/>
              </wp:wrapPolygon>
            </wp:wrapThrough>
            <wp:docPr id="14" name="Imagen 8" descr="C:\Users\Axel\Downloads\cablu u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xel\Downloads\cablu usb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6" r="-680" b="1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24E" w:rsidRDefault="0014324E" w:rsidP="0014324E"/>
    <w:p w:rsidR="00C956FB" w:rsidRDefault="00C956FB" w:rsidP="0014324E"/>
    <w:p w:rsidR="00C956FB" w:rsidRDefault="00C956FB" w:rsidP="0014324E"/>
    <w:p w:rsidR="00C956FB" w:rsidRPr="0014324E" w:rsidRDefault="00C956FB" w:rsidP="0014324E"/>
    <w:p w:rsidR="0014324E" w:rsidRDefault="00C956FB" w:rsidP="00902AA6">
      <w:pPr>
        <w:pStyle w:val="Prrafodelista"/>
        <w:numPr>
          <w:ilvl w:val="0"/>
          <w:numId w:val="7"/>
        </w:numPr>
      </w:pPr>
      <w:r>
        <w:rPr>
          <w:noProof/>
          <w:lang w:eastAsia="es-MX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903095</wp:posOffset>
            </wp:positionH>
            <wp:positionV relativeFrom="paragraph">
              <wp:posOffset>270510</wp:posOffset>
            </wp:positionV>
            <wp:extent cx="2015490" cy="1507490"/>
            <wp:effectExtent l="19050" t="0" r="3810" b="0"/>
            <wp:wrapThrough wrapText="bothSides">
              <wp:wrapPolygon edited="0">
                <wp:start x="-204" y="0"/>
                <wp:lineTo x="-204" y="21291"/>
                <wp:lineTo x="21641" y="21291"/>
                <wp:lineTo x="21641" y="0"/>
                <wp:lineTo x="-204" y="0"/>
              </wp:wrapPolygon>
            </wp:wrapThrough>
            <wp:docPr id="32" name="Imagen 32" descr="C:\Users\Axel\Downloads\IMG_20190206_17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xel\Downloads\IMG_20190206_1706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AA6">
        <w:t>FUENTE DE ALIMENTACION 12V</w:t>
      </w:r>
    </w:p>
    <w:p w:rsidR="00902AA6" w:rsidRPr="0014324E" w:rsidRDefault="00902AA6" w:rsidP="00902AA6"/>
    <w:p w:rsidR="0014324E" w:rsidRPr="0014324E" w:rsidRDefault="0014324E" w:rsidP="0014324E"/>
    <w:p w:rsidR="0014324E" w:rsidRPr="0014324E" w:rsidRDefault="0014324E" w:rsidP="0014324E"/>
    <w:p w:rsidR="0014324E" w:rsidRPr="0014324E" w:rsidRDefault="0014324E" w:rsidP="0014324E"/>
    <w:p w:rsidR="00C31DC4" w:rsidRPr="0014324E" w:rsidRDefault="00C956FB" w:rsidP="0014324E">
      <w:r>
        <w:rPr>
          <w:noProof/>
          <w:lang w:eastAsia="es-MX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358900</wp:posOffset>
            </wp:positionH>
            <wp:positionV relativeFrom="paragraph">
              <wp:posOffset>217170</wp:posOffset>
            </wp:positionV>
            <wp:extent cx="1148715" cy="2072640"/>
            <wp:effectExtent l="476250" t="0" r="470535" b="0"/>
            <wp:wrapThrough wrapText="bothSides">
              <wp:wrapPolygon edited="0">
                <wp:start x="21690" y="-149"/>
                <wp:lineTo x="197" y="-149"/>
                <wp:lineTo x="197" y="21689"/>
                <wp:lineTo x="21690" y="21689"/>
                <wp:lineTo x="21690" y="-149"/>
              </wp:wrapPolygon>
            </wp:wrapThrough>
            <wp:docPr id="23" name="Imagen 15" descr="C:\Users\Axel\Downloads\IMG_20190207_11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xel\Downloads\IMG_20190207_1108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9490" t="13359" r="31847" b="2061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48715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24E" w:rsidRDefault="00902AA6" w:rsidP="00902AA6">
      <w:pPr>
        <w:pStyle w:val="Prrafodelista"/>
        <w:numPr>
          <w:ilvl w:val="0"/>
          <w:numId w:val="7"/>
        </w:numPr>
      </w:pPr>
      <w:r>
        <w:t>DESARMADOR DE PALETA Y CABLES.</w:t>
      </w:r>
    </w:p>
    <w:p w:rsidR="00902AA6" w:rsidRPr="0014324E" w:rsidRDefault="00902AA6" w:rsidP="00902AA6">
      <w:pPr>
        <w:pStyle w:val="Prrafodelista"/>
      </w:pPr>
    </w:p>
    <w:p w:rsidR="0014324E" w:rsidRPr="0014324E" w:rsidRDefault="0014324E" w:rsidP="0014324E"/>
    <w:p w:rsidR="00564FB1" w:rsidRDefault="00564FB1" w:rsidP="0014324E">
      <w:pPr>
        <w:rPr>
          <w:noProof/>
          <w:lang w:eastAsia="es-MX"/>
        </w:rPr>
      </w:pPr>
    </w:p>
    <w:p w:rsidR="00564FB1" w:rsidRDefault="00564FB1" w:rsidP="0014324E">
      <w:pPr>
        <w:rPr>
          <w:noProof/>
          <w:lang w:eastAsia="es-MX"/>
        </w:rPr>
      </w:pPr>
    </w:p>
    <w:p w:rsidR="00552D2F" w:rsidRDefault="00552D2F" w:rsidP="00552D2F">
      <w:pPr>
        <w:pStyle w:val="Prrafodelista"/>
      </w:pPr>
    </w:p>
    <w:p w:rsidR="00837AEF" w:rsidRDefault="00837AEF" w:rsidP="00552D2F">
      <w:pPr>
        <w:pStyle w:val="Prrafodelista"/>
      </w:pPr>
    </w:p>
    <w:p w:rsidR="00837AEF" w:rsidRDefault="00837AEF" w:rsidP="00552D2F">
      <w:pPr>
        <w:pStyle w:val="Prrafodelista"/>
      </w:pPr>
    </w:p>
    <w:p w:rsidR="00837AEF" w:rsidRDefault="00837AEF" w:rsidP="00552D2F">
      <w:pPr>
        <w:pStyle w:val="Prrafodelista"/>
      </w:pPr>
    </w:p>
    <w:p w:rsidR="00902AA6" w:rsidRDefault="00902AA6" w:rsidP="00552D2F">
      <w:pPr>
        <w:pStyle w:val="Prrafodelista"/>
        <w:numPr>
          <w:ilvl w:val="0"/>
          <w:numId w:val="7"/>
        </w:numPr>
      </w:pPr>
      <w:r>
        <w:lastRenderedPageBreak/>
        <w:t>PROGRAMA “DOCKLIGHT”.</w:t>
      </w:r>
    </w:p>
    <w:p w:rsidR="00902AA6" w:rsidRPr="0014324E" w:rsidRDefault="00902AA6" w:rsidP="00902AA6">
      <w:pPr>
        <w:pStyle w:val="Prrafodelista"/>
      </w:pPr>
      <w:r>
        <w:rPr>
          <w:noProof/>
          <w:lang w:eastAsia="es-MX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113030</wp:posOffset>
            </wp:positionV>
            <wp:extent cx="3364230" cy="2324100"/>
            <wp:effectExtent l="19050" t="0" r="7620" b="0"/>
            <wp:wrapThrough wrapText="bothSides">
              <wp:wrapPolygon edited="0">
                <wp:start x="-122" y="0"/>
                <wp:lineTo x="-122" y="21423"/>
                <wp:lineTo x="21649" y="21423"/>
                <wp:lineTo x="21649" y="0"/>
                <wp:lineTo x="-122" y="0"/>
              </wp:wrapPolygon>
            </wp:wrapThrough>
            <wp:docPr id="20" name="Imagen 20" descr="http://microembebidos.com/wp-content/gallery/modulo-ch376/dock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icroembebidos.com/wp-content/gallery/modulo-ch376/dockligh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324E" w:rsidRDefault="0014324E" w:rsidP="0014324E"/>
    <w:p w:rsidR="00902AA6" w:rsidRDefault="00902AA6" w:rsidP="0014324E"/>
    <w:p w:rsidR="00902AA6" w:rsidRDefault="00902AA6" w:rsidP="0014324E"/>
    <w:p w:rsidR="00902AA6" w:rsidRDefault="00902AA6" w:rsidP="0014324E"/>
    <w:p w:rsidR="00902AA6" w:rsidRDefault="00902AA6" w:rsidP="0014324E"/>
    <w:p w:rsidR="00902AA6" w:rsidRDefault="00902AA6" w:rsidP="0014324E"/>
    <w:p w:rsidR="0014324E" w:rsidRPr="0014324E" w:rsidRDefault="0014324E" w:rsidP="0014324E"/>
    <w:p w:rsidR="00902AA6" w:rsidRDefault="00902AA6" w:rsidP="00902AA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DIMIENTO</w:t>
      </w:r>
      <w:r w:rsidRPr="00D13595">
        <w:rPr>
          <w:sz w:val="24"/>
          <w:szCs w:val="24"/>
          <w:u w:val="single"/>
        </w:rPr>
        <w:t>:</w:t>
      </w:r>
    </w:p>
    <w:p w:rsidR="0014324E" w:rsidRDefault="00902AA6" w:rsidP="00902AA6">
      <w:pPr>
        <w:pStyle w:val="Prrafodelista"/>
        <w:numPr>
          <w:ilvl w:val="0"/>
          <w:numId w:val="1"/>
        </w:numPr>
        <w:tabs>
          <w:tab w:val="left" w:pos="1272"/>
        </w:tabs>
        <w:jc w:val="both"/>
      </w:pPr>
      <w:r>
        <w:t>Conectar los cables de prueba a la tablilla.</w:t>
      </w:r>
    </w:p>
    <w:p w:rsidR="00902AA6" w:rsidRDefault="00564FB1" w:rsidP="00902AA6">
      <w:pPr>
        <w:pStyle w:val="Prrafodelista"/>
        <w:tabs>
          <w:tab w:val="left" w:pos="1272"/>
        </w:tabs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163830</wp:posOffset>
            </wp:positionV>
            <wp:extent cx="1927860" cy="1642745"/>
            <wp:effectExtent l="19050" t="0" r="0" b="0"/>
            <wp:wrapThrough wrapText="bothSides">
              <wp:wrapPolygon edited="0">
                <wp:start x="-213" y="0"/>
                <wp:lineTo x="-213" y="21291"/>
                <wp:lineTo x="21557" y="21291"/>
                <wp:lineTo x="21557" y="0"/>
                <wp:lineTo x="-213" y="0"/>
              </wp:wrapPolygon>
            </wp:wrapThrough>
            <wp:docPr id="25" name="Imagen 16" descr="C:\Users\Axel\Downloads\IMG_20190207_11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xel\Downloads\IMG_20190207_1146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4878" t="12000" r="7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64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DDC">
        <w:rPr>
          <w:noProof/>
          <w:lang w:eastAsia="es-MX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154805</wp:posOffset>
            </wp:positionH>
            <wp:positionV relativeFrom="paragraph">
              <wp:posOffset>117475</wp:posOffset>
            </wp:positionV>
            <wp:extent cx="1642110" cy="1615440"/>
            <wp:effectExtent l="19050" t="0" r="0" b="0"/>
            <wp:wrapThrough wrapText="bothSides">
              <wp:wrapPolygon edited="0">
                <wp:start x="-251" y="0"/>
                <wp:lineTo x="-251" y="21396"/>
                <wp:lineTo x="21550" y="21396"/>
                <wp:lineTo x="21550" y="0"/>
                <wp:lineTo x="-251" y="0"/>
              </wp:wrapPolygon>
            </wp:wrapThrough>
            <wp:docPr id="36" name="Imagen 36" descr="C:\Users\Axel\Downloads\IMG_20190207_08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xel\Downloads\IMG_20190207_0848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4863" t="32500" r="2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FB1" w:rsidRDefault="00564FB1" w:rsidP="00902AA6">
      <w:pPr>
        <w:pStyle w:val="Prrafodelista"/>
        <w:tabs>
          <w:tab w:val="left" w:pos="1272"/>
        </w:tabs>
        <w:jc w:val="both"/>
        <w:rPr>
          <w:noProof/>
          <w:lang w:eastAsia="es-MX"/>
        </w:rPr>
      </w:pPr>
    </w:p>
    <w:p w:rsidR="00902AA6" w:rsidRDefault="00902AA6" w:rsidP="00902AA6">
      <w:pPr>
        <w:pStyle w:val="Prrafodelista"/>
        <w:tabs>
          <w:tab w:val="left" w:pos="1272"/>
        </w:tabs>
        <w:jc w:val="both"/>
        <w:rPr>
          <w:noProof/>
          <w:lang w:eastAsia="es-MX"/>
        </w:rPr>
      </w:pPr>
    </w:p>
    <w:p w:rsidR="00875DDC" w:rsidRDefault="00215A9C" w:rsidP="00902AA6">
      <w:pPr>
        <w:pStyle w:val="Prrafodelista"/>
        <w:tabs>
          <w:tab w:val="left" w:pos="1272"/>
        </w:tabs>
        <w:jc w:val="both"/>
      </w:pPr>
      <w:r>
        <w:rPr>
          <w:noProof/>
          <w:lang w:eastAsia="es-MX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3" type="#_x0000_t176" style="position:absolute;left:0;text-align:left;margin-left:6.65pt;margin-top:20.4pt;width:115.2pt;height:41.4pt;z-index:251705344" fillcolor="yellow">
            <v:textbox>
              <w:txbxContent>
                <w:p w:rsidR="00875DDC" w:rsidRPr="00875DDC" w:rsidRDefault="00875DDC" w:rsidP="00875DDC">
                  <w:pPr>
                    <w:jc w:val="center"/>
                    <w:rPr>
                      <w:color w:val="FF0000"/>
                    </w:rPr>
                  </w:pPr>
                  <w:r w:rsidRPr="00875DDC">
                    <w:rPr>
                      <w:color w:val="FF0000"/>
                    </w:rPr>
                    <w:t>CUIDAR EL ORDEN DE VOLTAJE Y TIERRA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left:0;text-align:left;margin-left:118.25pt;margin-top:3.6pt;width:41.4pt;height:30pt;rotation:-818331fd;z-index:251706368" fillcolor="#c00000" strokecolor="red"/>
        </w:pict>
      </w:r>
    </w:p>
    <w:p w:rsidR="00875DDC" w:rsidRDefault="00875DDC" w:rsidP="00875DDC"/>
    <w:p w:rsidR="00C81FA3" w:rsidRDefault="00C81FA3" w:rsidP="00875DDC"/>
    <w:p w:rsidR="00C81FA3" w:rsidRDefault="00C81FA3" w:rsidP="00875DDC"/>
    <w:p w:rsidR="00C81FA3" w:rsidRDefault="00C81FA3" w:rsidP="00875DDC"/>
    <w:p w:rsidR="00C81FA3" w:rsidRPr="00875DDC" w:rsidRDefault="00C81FA3" w:rsidP="00875DDC"/>
    <w:p w:rsidR="00875DDC" w:rsidRDefault="00875DDC" w:rsidP="00875DDC"/>
    <w:p w:rsidR="00CE017A" w:rsidRDefault="00CE017A" w:rsidP="00875DDC"/>
    <w:p w:rsidR="00552D2F" w:rsidRPr="00875DDC" w:rsidRDefault="00552D2F" w:rsidP="00875DDC"/>
    <w:p w:rsidR="00902AA6" w:rsidRDefault="00875DDC" w:rsidP="00875DDC">
      <w:pPr>
        <w:pStyle w:val="Prrafodelista"/>
        <w:numPr>
          <w:ilvl w:val="0"/>
          <w:numId w:val="1"/>
        </w:numPr>
      </w:pPr>
      <w:r>
        <w:lastRenderedPageBreak/>
        <w:t>Abrir el programa “Scripts” en Docklight.</w:t>
      </w:r>
    </w:p>
    <w:p w:rsidR="00875DDC" w:rsidRDefault="00837AEF" w:rsidP="00875DDC">
      <w:pPr>
        <w:pStyle w:val="Prrafodelista"/>
      </w:pPr>
      <w:r>
        <w:rPr>
          <w:noProof/>
          <w:lang w:eastAsia="es-MX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111125</wp:posOffset>
            </wp:positionV>
            <wp:extent cx="3981450" cy="2743835"/>
            <wp:effectExtent l="19050" t="0" r="0" b="0"/>
            <wp:wrapThrough wrapText="bothSides">
              <wp:wrapPolygon edited="0">
                <wp:start x="-103" y="0"/>
                <wp:lineTo x="-103" y="21445"/>
                <wp:lineTo x="21600" y="21445"/>
                <wp:lineTo x="21600" y="0"/>
                <wp:lineTo x="-103" y="0"/>
              </wp:wrapPolygon>
            </wp:wrapThrough>
            <wp:docPr id="37" name="Imagen 37" descr="C:\Users\Axel\Downloads\scr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xel\Downloads\scrips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7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DDC" w:rsidRPr="00875DDC" w:rsidRDefault="00875DDC" w:rsidP="00875DDC"/>
    <w:p w:rsidR="00875DDC" w:rsidRPr="00875DDC" w:rsidRDefault="00875DDC" w:rsidP="00875DDC"/>
    <w:p w:rsidR="00875DDC" w:rsidRPr="00875DDC" w:rsidRDefault="00875DDC" w:rsidP="00875DDC"/>
    <w:p w:rsidR="00875DDC" w:rsidRPr="00875DDC" w:rsidRDefault="00875DDC" w:rsidP="00875DDC"/>
    <w:p w:rsidR="00875DDC" w:rsidRPr="00875DDC" w:rsidRDefault="00215A9C" w:rsidP="00875DDC">
      <w:r>
        <w:rPr>
          <w:noProof/>
          <w:lang w:eastAsia="es-MX"/>
        </w:rPr>
        <w:pict>
          <v:rect id="_x0000_s1045" style="position:absolute;margin-left:184.95pt;margin-top:17.8pt;width:79.8pt;height:14.4pt;z-index:251708416" filled="f" strokecolor="red" strokeweight="2.25pt"/>
        </w:pict>
      </w:r>
    </w:p>
    <w:p w:rsidR="00875DDC" w:rsidRPr="00875DDC" w:rsidRDefault="00875DDC" w:rsidP="00875DDC"/>
    <w:p w:rsidR="00875DDC" w:rsidRDefault="00215A9C" w:rsidP="00875DDC">
      <w:r>
        <w:rPr>
          <w:noProof/>
          <w:lang w:eastAsia="es-MX"/>
        </w:rPr>
        <w:pict>
          <v:rect id="_x0000_s1046" style="position:absolute;margin-left:322.95pt;margin-top:26.9pt;width:38.4pt;height:14.4pt;z-index:251709440" filled="f" strokecolor="red" strokeweight="2.25pt"/>
        </w:pict>
      </w:r>
    </w:p>
    <w:p w:rsidR="00875DDC" w:rsidRDefault="00875DDC" w:rsidP="00875DDC"/>
    <w:p w:rsidR="00837AEF" w:rsidRDefault="00837AEF" w:rsidP="00875DDC"/>
    <w:p w:rsidR="00875DDC" w:rsidRDefault="00837AEF" w:rsidP="00875DDC">
      <w:pPr>
        <w:pStyle w:val="Prrafodelista"/>
        <w:numPr>
          <w:ilvl w:val="0"/>
          <w:numId w:val="1"/>
        </w:numPr>
      </w:pPr>
      <w:r>
        <w:rPr>
          <w:noProof/>
          <w:lang w:eastAsia="es-MX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153160</wp:posOffset>
            </wp:positionH>
            <wp:positionV relativeFrom="paragraph">
              <wp:posOffset>233680</wp:posOffset>
            </wp:positionV>
            <wp:extent cx="1721485" cy="2270760"/>
            <wp:effectExtent l="285750" t="0" r="278765" b="0"/>
            <wp:wrapThrough wrapText="bothSides">
              <wp:wrapPolygon edited="0">
                <wp:start x="-100" y="21706"/>
                <wp:lineTo x="21413" y="21706"/>
                <wp:lineTo x="21413" y="-39"/>
                <wp:lineTo x="-100" y="-39"/>
                <wp:lineTo x="-100" y="21706"/>
              </wp:wrapPolygon>
            </wp:wrapThrough>
            <wp:docPr id="26" name="Imagen 17" descr="C:\Users\Axel\Downloads\IMG_20190207_11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xel\Downloads\IMG_20190207_1147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1485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DDC">
        <w:t>Conectar el cable USB y la fuente de Alimentación.</w:t>
      </w:r>
    </w:p>
    <w:p w:rsidR="00875DDC" w:rsidRPr="00875DDC" w:rsidRDefault="00875DDC" w:rsidP="00837AEF">
      <w:pPr>
        <w:jc w:val="center"/>
      </w:pPr>
    </w:p>
    <w:p w:rsidR="00875DDC" w:rsidRDefault="00875DDC" w:rsidP="00875DDC"/>
    <w:p w:rsidR="00837AEF" w:rsidRDefault="00837AEF" w:rsidP="00875DDC"/>
    <w:p w:rsidR="00837AEF" w:rsidRPr="00875DDC" w:rsidRDefault="00837AEF" w:rsidP="00875DDC"/>
    <w:p w:rsidR="00875DDC" w:rsidRDefault="00875DDC" w:rsidP="00875DDC">
      <w:pPr>
        <w:tabs>
          <w:tab w:val="left" w:pos="1764"/>
        </w:tabs>
      </w:pPr>
      <w:r>
        <w:tab/>
      </w:r>
    </w:p>
    <w:p w:rsidR="00875DDC" w:rsidRDefault="00875DDC" w:rsidP="00837AEF">
      <w:pPr>
        <w:tabs>
          <w:tab w:val="left" w:pos="1764"/>
        </w:tabs>
        <w:jc w:val="center"/>
      </w:pPr>
    </w:p>
    <w:p w:rsidR="00875DDC" w:rsidRDefault="00215A9C" w:rsidP="00875DDC">
      <w:pPr>
        <w:pStyle w:val="Prrafodelista"/>
        <w:numPr>
          <w:ilvl w:val="0"/>
          <w:numId w:val="1"/>
        </w:numPr>
        <w:tabs>
          <w:tab w:val="left" w:pos="1764"/>
        </w:tabs>
      </w:pPr>
      <w:r>
        <w:rPr>
          <w:noProof/>
          <w:lang w:eastAsia="es-MX"/>
        </w:rPr>
        <w:lastRenderedPageBreak/>
        <w:pict>
          <v:rect id="_x0000_s1047" style="position:absolute;left:0;text-align:left;margin-left:272.55pt;margin-top:120.55pt;width:105.6pt;height:26.4pt;z-index:251712512" filled="f" strokecolor="red" strokeweight="2.25pt"/>
        </w:pict>
      </w:r>
      <w:r w:rsidR="00554B14">
        <w:rPr>
          <w:noProof/>
          <w:lang w:eastAsia="es-MX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506730</wp:posOffset>
            </wp:positionV>
            <wp:extent cx="2891790" cy="2945130"/>
            <wp:effectExtent l="19050" t="0" r="3810" b="0"/>
            <wp:wrapThrough wrapText="bothSides">
              <wp:wrapPolygon edited="0">
                <wp:start x="-142" y="0"/>
                <wp:lineTo x="-142" y="21516"/>
                <wp:lineTo x="21628" y="21516"/>
                <wp:lineTo x="21628" y="0"/>
                <wp:lineTo x="-142" y="0"/>
              </wp:wrapPolygon>
            </wp:wrapThrough>
            <wp:docPr id="39" name="Imagen 39" descr="C:\Users\Axel\Downloads\puer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xel\Downloads\puerton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B14">
        <w:rPr>
          <w:noProof/>
          <w:lang w:eastAsia="es-MX"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508635</wp:posOffset>
            </wp:positionV>
            <wp:extent cx="3943985" cy="2316480"/>
            <wp:effectExtent l="19050" t="19050" r="18415" b="26670"/>
            <wp:wrapThrough wrapText="bothSides">
              <wp:wrapPolygon edited="0">
                <wp:start x="-104" y="-178"/>
                <wp:lineTo x="-104" y="21849"/>
                <wp:lineTo x="21701" y="21849"/>
                <wp:lineTo x="21701" y="-178"/>
                <wp:lineTo x="-104" y="-178"/>
              </wp:wrapPolygon>
            </wp:wrapThrough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2316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pict>
          <v:shape id="_x0000_s1054" type="#_x0000_t13" style="position:absolute;left:0;text-align:left;margin-left:219.15pt;margin-top:72.25pt;width:47.4pt;height:49.2pt;rotation:2970700fd;z-index:251724800;mso-position-horizontal-relative:text;mso-position-vertical-relative:text" filled="f" strokecolor="red"/>
        </w:pict>
      </w:r>
      <w:r>
        <w:rPr>
          <w:noProof/>
          <w:lang w:eastAsia="es-MX"/>
        </w:rPr>
        <w:pict>
          <v:rect id="_x0000_s1048" style="position:absolute;left:0;text-align:left;margin-left:171.75pt;margin-top:67.75pt;width:30pt;height:15pt;z-index:251715584;mso-position-horizontal-relative:text;mso-position-vertical-relative:text" filled="f" strokecolor="red" strokeweight="2.25pt"/>
        </w:pict>
      </w:r>
      <w:r w:rsidR="00F7047E">
        <w:t>En el programa Docklight con el “Scripts” previamente abierto hay que seleccionar el puerto a usar.</w:t>
      </w:r>
    </w:p>
    <w:p w:rsidR="00F7047E" w:rsidRDefault="00F7047E" w:rsidP="00F7047E">
      <w:pPr>
        <w:pStyle w:val="Prrafodelista"/>
        <w:tabs>
          <w:tab w:val="left" w:pos="1764"/>
        </w:tabs>
      </w:pPr>
    </w:p>
    <w:p w:rsidR="00837AEF" w:rsidRDefault="00215A9C" w:rsidP="00F7047E">
      <w:pPr>
        <w:pStyle w:val="Prrafodelista"/>
        <w:tabs>
          <w:tab w:val="left" w:pos="1764"/>
        </w:tabs>
      </w:pPr>
      <w:r>
        <w:rPr>
          <w:noProof/>
          <w:lang w:eastAsia="es-MX"/>
        </w:rPr>
        <w:pict>
          <v:rect id="_x0000_s1050" style="position:absolute;left:0;text-align:left;margin-left:331.95pt;margin-top:3.9pt;width:46.2pt;height:14.4pt;z-index:251717632" filled="f" strokecolor="red" strokeweight="2.25pt"/>
        </w:pict>
      </w:r>
    </w:p>
    <w:p w:rsidR="00837AEF" w:rsidRDefault="00837AEF" w:rsidP="00F7047E">
      <w:pPr>
        <w:pStyle w:val="Prrafodelista"/>
        <w:tabs>
          <w:tab w:val="left" w:pos="1764"/>
        </w:tabs>
      </w:pPr>
    </w:p>
    <w:p w:rsidR="00837AEF" w:rsidRDefault="00837AEF" w:rsidP="00F7047E">
      <w:pPr>
        <w:pStyle w:val="Prrafodelista"/>
        <w:tabs>
          <w:tab w:val="left" w:pos="1764"/>
        </w:tabs>
      </w:pPr>
    </w:p>
    <w:p w:rsidR="00F7047E" w:rsidRDefault="00887DBF" w:rsidP="00887DBF">
      <w:pPr>
        <w:pStyle w:val="Prrafodelista"/>
        <w:numPr>
          <w:ilvl w:val="0"/>
          <w:numId w:val="1"/>
        </w:numPr>
      </w:pPr>
      <w:r>
        <w:t xml:space="preserve">En la ventana de comandos debemos seleccionar la opción “Habilitar </w:t>
      </w:r>
      <w:r w:rsidR="00564FB1">
        <w:t>Interrupción</w:t>
      </w:r>
      <w:r>
        <w:t>” y debe responder lo siguiente.</w:t>
      </w:r>
    </w:p>
    <w:p w:rsidR="00887DBF" w:rsidRPr="00F7047E" w:rsidRDefault="00887DBF" w:rsidP="00887DBF">
      <w:pPr>
        <w:pStyle w:val="Prrafodelista"/>
      </w:pPr>
      <w:r>
        <w:rPr>
          <w:noProof/>
          <w:lang w:eastAsia="es-MX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212090</wp:posOffset>
            </wp:positionV>
            <wp:extent cx="3242310" cy="1264920"/>
            <wp:effectExtent l="19050" t="19050" r="15240" b="11430"/>
            <wp:wrapThrough wrapText="bothSides">
              <wp:wrapPolygon edited="0">
                <wp:start x="-127" y="-325"/>
                <wp:lineTo x="-127" y="21795"/>
                <wp:lineTo x="21702" y="21795"/>
                <wp:lineTo x="21702" y="-325"/>
                <wp:lineTo x="-127" y="-325"/>
              </wp:wrapPolygon>
            </wp:wrapThrough>
            <wp:docPr id="48" name="Imagen 48" descr="C:\Users\Axel\Downloads\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xel\Downloads\int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1264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3358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29210</wp:posOffset>
            </wp:positionV>
            <wp:extent cx="2606675" cy="2964180"/>
            <wp:effectExtent l="19050" t="0" r="3175" b="0"/>
            <wp:wrapThrough wrapText="bothSides">
              <wp:wrapPolygon edited="0">
                <wp:start x="-158" y="0"/>
                <wp:lineTo x="-158" y="21517"/>
                <wp:lineTo x="21626" y="21517"/>
                <wp:lineTo x="21626" y="0"/>
                <wp:lineTo x="-158" y="0"/>
              </wp:wrapPolygon>
            </wp:wrapThrough>
            <wp:docPr id="46" name="Imagen 46" descr="C:\Users\Axel\Downloads\coman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xel\Downloads\comandos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47E" w:rsidRPr="00F7047E" w:rsidRDefault="00215A9C" w:rsidP="00F7047E">
      <w:r>
        <w:rPr>
          <w:noProof/>
          <w:lang w:eastAsia="es-MX"/>
        </w:rPr>
        <w:pict>
          <v:shape id="_x0000_s1049" type="#_x0000_t13" style="position:absolute;margin-left:-28.45pt;margin-top:8.95pt;width:47.4pt;height:49.2pt;z-index:251716608" filled="f" strokecolor="red"/>
        </w:pict>
      </w:r>
    </w:p>
    <w:p w:rsidR="00F7047E" w:rsidRPr="00F7047E" w:rsidRDefault="00F7047E" w:rsidP="00F7047E"/>
    <w:p w:rsidR="00F7047E" w:rsidRDefault="00F7047E" w:rsidP="00F7047E"/>
    <w:p w:rsidR="005670DB" w:rsidRDefault="00215A9C" w:rsidP="00F7047E">
      <w:pPr>
        <w:tabs>
          <w:tab w:val="left" w:pos="1788"/>
        </w:tabs>
      </w:pPr>
      <w:r>
        <w:rPr>
          <w:noProof/>
          <w:lang w:eastAsia="es-MX"/>
        </w:rPr>
        <w:pict>
          <v:shape id="_x0000_s1053" type="#_x0000_t32" style="position:absolute;margin-left:-140.95pt;margin-top:68.5pt;width:280.2pt;height:41.4pt;flip:y;z-index:251722752" o:connectortype="straight" strokecolor="red">
            <v:stroke dashstyle="dash"/>
          </v:shape>
        </w:pict>
      </w:r>
      <w:r>
        <w:rPr>
          <w:noProof/>
          <w:lang w:eastAsia="es-MX"/>
        </w:rPr>
        <w:pict>
          <v:shape id="_x0000_s1052" type="#_x0000_t32" style="position:absolute;margin-left:-206.95pt;margin-top:48.7pt;width:132pt;height:49.2pt;flip:y;z-index:251721728" o:connectortype="straight" strokecolor="red">
            <v:stroke dashstyle="dash"/>
          </v:shape>
        </w:pict>
      </w:r>
      <w:r w:rsidR="00887DBF">
        <w:rPr>
          <w:noProof/>
          <w:lang w:eastAsia="es-MX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932815</wp:posOffset>
            </wp:positionH>
            <wp:positionV relativeFrom="paragraph">
              <wp:posOffset>633730</wp:posOffset>
            </wp:positionV>
            <wp:extent cx="2682240" cy="201930"/>
            <wp:effectExtent l="57150" t="38100" r="41910" b="26670"/>
            <wp:wrapThrough wrapText="bothSides">
              <wp:wrapPolygon edited="0">
                <wp:start x="-460" y="-4075"/>
                <wp:lineTo x="-460" y="24453"/>
                <wp:lineTo x="21938" y="24453"/>
                <wp:lineTo x="21938" y="-4075"/>
                <wp:lineTo x="-460" y="-4075"/>
              </wp:wrapPolygon>
            </wp:wrapThrough>
            <wp:docPr id="17" name="Imagen 47" descr="C:\Users\Axel\Downloads\interrup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xel\Downloads\interrupcion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9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pict>
          <v:rect id="_x0000_s1051" style="position:absolute;margin-left:-206.95pt;margin-top:97.9pt;width:66pt;height:11.4pt;z-index:251720704;mso-position-horizontal-relative:text;mso-position-vertical-relative:text" filled="f" strokecolor="red" strokeweight="2.25pt"/>
        </w:pict>
      </w:r>
      <w:r w:rsidR="00F7047E">
        <w:tab/>
      </w:r>
    </w:p>
    <w:p w:rsidR="005670DB" w:rsidRPr="005670DB" w:rsidRDefault="005670DB" w:rsidP="005670DB"/>
    <w:p w:rsidR="005670DB" w:rsidRPr="005670DB" w:rsidRDefault="005670DB" w:rsidP="005670DB"/>
    <w:p w:rsidR="005670DB" w:rsidRDefault="005670DB" w:rsidP="005670DB"/>
    <w:p w:rsidR="00030A91" w:rsidRPr="00BE2AD1" w:rsidRDefault="00564FB1" w:rsidP="00564FB1">
      <w:pPr>
        <w:pStyle w:val="Prrafodelista"/>
        <w:numPr>
          <w:ilvl w:val="0"/>
          <w:numId w:val="1"/>
        </w:numPr>
        <w:rPr>
          <w:noProof/>
          <w:lang w:eastAsia="es-MX"/>
        </w:rPr>
      </w:pPr>
      <w:r>
        <w:rPr>
          <w:noProof/>
          <w:lang w:eastAsia="es-MX"/>
        </w:rPr>
        <w:lastRenderedPageBreak/>
        <w:t xml:space="preserve">Con ayuda del cable rojo Extra hay que ir activando cada entrada una por una. La tablilla debe </w:t>
      </w:r>
      <w:r w:rsidR="00BE2AD1">
        <w:rPr>
          <w:noProof/>
          <w:color w:val="FF0000"/>
          <w:lang w:eastAsia="es-MX"/>
        </w:rPr>
        <w:t>00000001</w:t>
      </w:r>
      <w:r>
        <w:rPr>
          <w:noProof/>
          <w:lang w:eastAsia="es-MX"/>
        </w:rPr>
        <w:t>.</w:t>
      </w:r>
      <w:r w:rsidR="00BE2AD1">
        <w:rPr>
          <w:noProof/>
          <w:lang w:eastAsia="es-MX"/>
        </w:rPr>
        <w:t xml:space="preserve"> El </w:t>
      </w:r>
      <w:r w:rsidR="00BE2AD1">
        <w:rPr>
          <w:noProof/>
          <w:color w:val="FF0000"/>
          <w:lang w:eastAsia="es-MX"/>
        </w:rPr>
        <w:t xml:space="preserve">1 </w:t>
      </w:r>
      <w:r w:rsidR="00BE2AD1">
        <w:rPr>
          <w:noProof/>
          <w:lang w:eastAsia="es-MX"/>
        </w:rPr>
        <w:t xml:space="preserve">se debe posicionar de acuerdo al numero de entrada que actives, por ejemplo si se activa la entrada 4 debera responder </w:t>
      </w:r>
      <w:r w:rsidR="00BE2AD1">
        <w:rPr>
          <w:noProof/>
          <w:color w:val="FF0000"/>
          <w:lang w:eastAsia="es-MX"/>
        </w:rPr>
        <w:t xml:space="preserve">00001000. </w:t>
      </w:r>
    </w:p>
    <w:p w:rsidR="00BE2AD1" w:rsidRDefault="00BE2AD1" w:rsidP="00BE2AD1">
      <w:pPr>
        <w:pStyle w:val="Prrafodelista"/>
        <w:rPr>
          <w:noProof/>
          <w:lang w:eastAsia="es-MX"/>
        </w:rPr>
      </w:pPr>
    </w:p>
    <w:p w:rsidR="00030A91" w:rsidRDefault="00837AEF" w:rsidP="00030A91">
      <w:pPr>
        <w:pStyle w:val="Prrafodelista"/>
        <w:numPr>
          <w:ilvl w:val="0"/>
          <w:numId w:val="1"/>
        </w:num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666750</wp:posOffset>
            </wp:positionV>
            <wp:extent cx="1996440" cy="2004060"/>
            <wp:effectExtent l="0" t="0" r="0" b="0"/>
            <wp:wrapThrough wrapText="bothSides">
              <wp:wrapPolygon edited="0">
                <wp:start x="2885" y="411"/>
                <wp:lineTo x="2061" y="13551"/>
                <wp:lineTo x="1855" y="20122"/>
                <wp:lineTo x="4534" y="20122"/>
                <wp:lineTo x="4534" y="20327"/>
                <wp:lineTo x="15664" y="20943"/>
                <wp:lineTo x="17313" y="20943"/>
                <wp:lineTo x="18344" y="20943"/>
                <wp:lineTo x="18550" y="20943"/>
                <wp:lineTo x="18756" y="20327"/>
                <wp:lineTo x="18962" y="17042"/>
                <wp:lineTo x="18962" y="16837"/>
                <wp:lineTo x="19168" y="13757"/>
                <wp:lineTo x="19168" y="13551"/>
                <wp:lineTo x="19374" y="10471"/>
                <wp:lineTo x="20198" y="1848"/>
                <wp:lineTo x="15458" y="821"/>
                <wp:lineTo x="4122" y="411"/>
                <wp:lineTo x="2885" y="411"/>
              </wp:wrapPolygon>
            </wp:wrapThrough>
            <wp:docPr id="59" name="Imagen 59" descr="https://static.rshughes.mx/wm/p/wm-230-230-ww/22860e3d8725cf62339555ed3d0a169714c45080.jpg?uf=Imagen-De-SCS-Bolsa-Con-Interior-De-Me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atic.rshughes.mx/wm/p/wm-230-230-ww/22860e3d8725cf62339555ed3d0a169714c45080.jpg?uf=Imagen-De-SCS-Bolsa-Con-Interior-De-Metal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A91">
        <w:rPr>
          <w:noProof/>
          <w:lang w:eastAsia="es-MX"/>
        </w:rPr>
        <w:t>Con esto aseguramos el perfecto funcionamiento de la tablilla. Luego se procede a empacarla en una bolsa antistatica y se le agregan 4 “bumper”. Hay que cerrar la bolsa con una etiqueta antiestática.</w:t>
      </w:r>
    </w:p>
    <w:p w:rsidR="00564FB1" w:rsidRDefault="00837AEF" w:rsidP="005670DB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2065</wp:posOffset>
            </wp:positionV>
            <wp:extent cx="2541270" cy="1684020"/>
            <wp:effectExtent l="19050" t="0" r="0" b="0"/>
            <wp:wrapThrough wrapText="bothSides">
              <wp:wrapPolygon edited="0">
                <wp:start x="-162" y="0"/>
                <wp:lineTo x="-162" y="21258"/>
                <wp:lineTo x="21535" y="21258"/>
                <wp:lineTo x="21535" y="0"/>
                <wp:lineTo x="-162" y="0"/>
              </wp:wrapPolygon>
            </wp:wrapThrough>
            <wp:docPr id="29" name="Imagen 18" descr="C:\Users\Axel\Downloads\IMG_20190207_11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xel\Downloads\IMG_20190207_11075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9929" t="6504" r="11864" b="2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0DB" w:rsidRPr="005670DB" w:rsidRDefault="005670DB" w:rsidP="005670DB"/>
    <w:p w:rsidR="00030A91" w:rsidRDefault="00030A91" w:rsidP="005670DB">
      <w:pPr>
        <w:rPr>
          <w:noProof/>
          <w:lang w:eastAsia="es-MX"/>
        </w:rPr>
      </w:pPr>
    </w:p>
    <w:p w:rsidR="005670DB" w:rsidRPr="005670DB" w:rsidRDefault="005670DB" w:rsidP="005670DB"/>
    <w:p w:rsidR="005670DB" w:rsidRPr="005670DB" w:rsidRDefault="00837AEF" w:rsidP="005670DB">
      <w:r>
        <w:rPr>
          <w:noProof/>
          <w:lang w:eastAsia="es-MX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876300</wp:posOffset>
            </wp:positionV>
            <wp:extent cx="1337310" cy="1028700"/>
            <wp:effectExtent l="19050" t="0" r="0" b="0"/>
            <wp:wrapThrough wrapText="bothSides">
              <wp:wrapPolygon edited="0">
                <wp:start x="-308" y="0"/>
                <wp:lineTo x="-308" y="21200"/>
                <wp:lineTo x="21538" y="21200"/>
                <wp:lineTo x="21538" y="0"/>
                <wp:lineTo x="-308" y="0"/>
              </wp:wrapPolygon>
            </wp:wrapThrough>
            <wp:docPr id="65" name="Imagen 65" descr="Resultado de imagen para etiqueta antiest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Resultado de imagen para etiqueta antiestatica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502920</wp:posOffset>
            </wp:positionV>
            <wp:extent cx="1657350" cy="1653540"/>
            <wp:effectExtent l="19050" t="0" r="0" b="0"/>
            <wp:wrapThrough wrapText="bothSides">
              <wp:wrapPolygon edited="0">
                <wp:start x="-248" y="0"/>
                <wp:lineTo x="-248" y="1742"/>
                <wp:lineTo x="6207" y="3982"/>
                <wp:lineTo x="745" y="6470"/>
                <wp:lineTo x="-248" y="11945"/>
                <wp:lineTo x="-248" y="12194"/>
                <wp:lineTo x="7697" y="15926"/>
                <wp:lineTo x="15641" y="19161"/>
                <wp:lineTo x="15890" y="19161"/>
                <wp:lineTo x="17628" y="19161"/>
                <wp:lineTo x="17876" y="19161"/>
                <wp:lineTo x="19614" y="16175"/>
                <wp:lineTo x="20110" y="15926"/>
                <wp:lineTo x="21352" y="12940"/>
                <wp:lineTo x="21352" y="11945"/>
                <wp:lineTo x="18124" y="9207"/>
                <wp:lineTo x="16634" y="7217"/>
                <wp:lineTo x="13903" y="5226"/>
                <wp:lineTo x="1241" y="0"/>
                <wp:lineTo x="-248" y="0"/>
              </wp:wrapPolygon>
            </wp:wrapThrough>
            <wp:docPr id="62" name="Imagen 62" descr="Resultado de imagen para bumper sj-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Resultado de imagen para bumper sj-50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670DB" w:rsidRPr="005670DB" w:rsidSect="001B0EA5">
      <w:headerReference w:type="default" r:id="rId36"/>
      <w:footerReference w:type="default" r:id="rId3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5B8" w:rsidRDefault="00DE15B8" w:rsidP="00DB053E">
      <w:pPr>
        <w:spacing w:after="0" w:line="240" w:lineRule="auto"/>
      </w:pPr>
      <w:r>
        <w:separator/>
      </w:r>
    </w:p>
  </w:endnote>
  <w:endnote w:type="continuationSeparator" w:id="1">
    <w:p w:rsidR="00DE15B8" w:rsidRDefault="00DE15B8" w:rsidP="00DB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E" w:rsidRPr="00DB053E" w:rsidRDefault="00DB053E" w:rsidP="00DB053E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5B8" w:rsidRDefault="00DE15B8" w:rsidP="00DB053E">
      <w:pPr>
        <w:spacing w:after="0" w:line="240" w:lineRule="auto"/>
      </w:pPr>
      <w:r>
        <w:separator/>
      </w:r>
    </w:p>
  </w:footnote>
  <w:footnote w:type="continuationSeparator" w:id="1">
    <w:p w:rsidR="00DE15B8" w:rsidRDefault="00DE15B8" w:rsidP="00DB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AA1" w:rsidRDefault="008C3AA1" w:rsidP="008C3AA1">
    <w:pPr>
      <w:pStyle w:val="Encabezado"/>
      <w:rPr>
        <w:sz w:val="16"/>
        <w:szCs w:val="16"/>
      </w:rPr>
    </w:pPr>
    <w:r>
      <w:rPr>
        <w:sz w:val="16"/>
        <w:szCs w:val="16"/>
      </w:rPr>
      <w:t>F-SIS-002 i Formato para Documentos del SGC Inicia: 4-Jul-2019</w:t>
    </w:r>
  </w:p>
  <w:p w:rsidR="008C3AA1" w:rsidRDefault="008C3AA1" w:rsidP="008C3AA1">
    <w:pPr>
      <w:pStyle w:val="Encabezado"/>
    </w:pPr>
  </w:p>
  <w:tbl>
    <w:tblPr>
      <w:tblStyle w:val="Tablaconcuadrcula"/>
      <w:tblW w:w="0" w:type="auto"/>
      <w:tblLook w:val="04A0"/>
    </w:tblPr>
    <w:tblGrid>
      <w:gridCol w:w="1413"/>
      <w:gridCol w:w="5103"/>
      <w:gridCol w:w="1978"/>
    </w:tblGrid>
    <w:tr w:rsidR="008C3AA1" w:rsidTr="002D5E2D">
      <w:trPr>
        <w:trHeight w:val="841"/>
      </w:trPr>
      <w:tc>
        <w:tcPr>
          <w:tcW w:w="1413" w:type="dxa"/>
        </w:tcPr>
        <w:p w:rsidR="008C3AA1" w:rsidRPr="00F307BB" w:rsidRDefault="008C3AA1" w:rsidP="002D5E2D">
          <w:pPr>
            <w:pStyle w:val="Encabezado"/>
          </w:pPr>
          <w:r>
            <w:rPr>
              <w:b/>
              <w:noProof/>
              <w:lang w:eastAsia="es-MX"/>
            </w:rPr>
            <w:drawing>
              <wp:inline distT="0" distB="0" distL="0" distR="0">
                <wp:extent cx="736600" cy="553939"/>
                <wp:effectExtent l="0" t="0" r="635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158" cy="572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</w:tcPr>
        <w:p w:rsidR="008C3AA1" w:rsidRDefault="008C3AA1" w:rsidP="002D5E2D">
          <w:pPr>
            <w:rPr>
              <w:b/>
            </w:rPr>
          </w:pPr>
        </w:p>
        <w:p w:rsidR="008C3AA1" w:rsidRDefault="005A2A36" w:rsidP="002D5E2D">
          <w:pPr>
            <w:jc w:val="center"/>
            <w:rPr>
              <w:b/>
            </w:rPr>
          </w:pPr>
          <w:r>
            <w:rPr>
              <w:b/>
            </w:rPr>
            <w:t xml:space="preserve">INSTRUCCIÓN DE </w:t>
          </w:r>
          <w:r w:rsidR="007A1816">
            <w:rPr>
              <w:b/>
            </w:rPr>
            <w:t>PRUEBAS PARA MODULOS DE ENTRADA</w:t>
          </w:r>
        </w:p>
        <w:p w:rsidR="007A1816" w:rsidRDefault="007A1816" w:rsidP="002D5E2D">
          <w:pPr>
            <w:jc w:val="center"/>
            <w:rPr>
              <w:b/>
            </w:rPr>
          </w:pPr>
        </w:p>
        <w:p w:rsidR="008C3AA1" w:rsidRDefault="008C3AA1" w:rsidP="002D5E2D">
          <w:pPr>
            <w:rPr>
              <w:b/>
            </w:rPr>
          </w:pPr>
        </w:p>
        <w:p w:rsidR="008C3AA1" w:rsidRPr="00153554" w:rsidRDefault="008C3AA1" w:rsidP="002D5E2D">
          <w:pPr>
            <w:tabs>
              <w:tab w:val="left" w:pos="2936"/>
            </w:tabs>
          </w:pPr>
          <w:r>
            <w:tab/>
          </w:r>
        </w:p>
      </w:tc>
      <w:tc>
        <w:tcPr>
          <w:tcW w:w="1978" w:type="dxa"/>
        </w:tcPr>
        <w:p w:rsidR="008C3AA1" w:rsidRDefault="005A2A36" w:rsidP="002D5E2D">
          <w:pPr>
            <w:jc w:val="center"/>
          </w:pPr>
          <w:r>
            <w:t>I-PEE-003 Rev. i</w:t>
          </w:r>
        </w:p>
      </w:tc>
    </w:tr>
    <w:tr w:rsidR="008C3AA1" w:rsidTr="002D5E2D">
      <w:trPr>
        <w:trHeight w:val="450"/>
      </w:trPr>
      <w:tc>
        <w:tcPr>
          <w:tcW w:w="1413" w:type="dxa"/>
          <w:vMerge w:val="restart"/>
        </w:tcPr>
        <w:p w:rsidR="008C3AA1" w:rsidRDefault="008C3AA1" w:rsidP="002D5E2D">
          <w:r>
            <w:t>Creado por:</w:t>
          </w:r>
        </w:p>
        <w:p w:rsidR="008C3AA1" w:rsidRDefault="005A2A36" w:rsidP="002D5E2D">
          <w:r>
            <w:t>Paula Martínez</w:t>
          </w:r>
        </w:p>
      </w:tc>
      <w:tc>
        <w:tcPr>
          <w:tcW w:w="5103" w:type="dxa"/>
          <w:vMerge/>
        </w:tcPr>
        <w:p w:rsidR="008C3AA1" w:rsidRDefault="008C3AA1" w:rsidP="002D5E2D"/>
      </w:tc>
      <w:tc>
        <w:tcPr>
          <w:tcW w:w="1978" w:type="dxa"/>
        </w:tcPr>
        <w:p w:rsidR="008C3AA1" w:rsidRDefault="008C3AA1" w:rsidP="002D5E2D">
          <w:pPr>
            <w:jc w:val="center"/>
          </w:pPr>
          <w:r>
            <w:t xml:space="preserve">Inicio Vigencia: </w:t>
          </w:r>
        </w:p>
        <w:p w:rsidR="008C3AA1" w:rsidRDefault="009106DC" w:rsidP="005A2A36">
          <w:pPr>
            <w:jc w:val="center"/>
          </w:pPr>
          <w:r>
            <w:t>20-Ago</w:t>
          </w:r>
          <w:r w:rsidR="008C3AA1">
            <w:t>-</w:t>
          </w:r>
          <w:r w:rsidR="005A2A36">
            <w:t>2019</w:t>
          </w:r>
        </w:p>
      </w:tc>
    </w:tr>
    <w:tr w:rsidR="008C3AA1" w:rsidTr="002D5E2D">
      <w:trPr>
        <w:trHeight w:val="450"/>
      </w:trPr>
      <w:tc>
        <w:tcPr>
          <w:tcW w:w="1413" w:type="dxa"/>
          <w:vMerge/>
        </w:tcPr>
        <w:p w:rsidR="008C3AA1" w:rsidRDefault="008C3AA1" w:rsidP="002D5E2D"/>
      </w:tc>
      <w:tc>
        <w:tcPr>
          <w:tcW w:w="5103" w:type="dxa"/>
          <w:vMerge/>
        </w:tcPr>
        <w:p w:rsidR="008C3AA1" w:rsidRDefault="008C3AA1" w:rsidP="002D5E2D"/>
      </w:tc>
      <w:tc>
        <w:tcPr>
          <w:tcW w:w="1978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5A2A36" w:rsidRDefault="005A2A36" w:rsidP="005A2A36">
              <w:pPr>
                <w:jc w:val="center"/>
              </w:pPr>
              <w:r>
                <w:t xml:space="preserve">Pág. </w:t>
              </w:r>
              <w:fldSimple w:instr=" PAGE ">
                <w:r w:rsidR="009106DC">
                  <w:rPr>
                    <w:noProof/>
                  </w:rPr>
                  <w:t>1</w:t>
                </w:r>
              </w:fldSimple>
              <w:r>
                <w:t xml:space="preserve"> de </w:t>
              </w:r>
              <w:fldSimple w:instr=" NUMPAGES  ">
                <w:r w:rsidR="009106DC">
                  <w:rPr>
                    <w:noProof/>
                  </w:rPr>
                  <w:t>9</w:t>
                </w:r>
              </w:fldSimple>
            </w:p>
          </w:sdtContent>
        </w:sdt>
        <w:p w:rsidR="008C3AA1" w:rsidRDefault="008C3AA1" w:rsidP="002D5E2D">
          <w:pPr>
            <w:jc w:val="center"/>
          </w:pPr>
        </w:p>
      </w:tc>
    </w:tr>
  </w:tbl>
  <w:p w:rsidR="008C3AA1" w:rsidRDefault="008C3AA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4256"/>
    <w:multiLevelType w:val="hybridMultilevel"/>
    <w:tmpl w:val="63B6A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26F5"/>
    <w:multiLevelType w:val="hybridMultilevel"/>
    <w:tmpl w:val="9FC23D9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BD6"/>
    <w:multiLevelType w:val="hybridMultilevel"/>
    <w:tmpl w:val="EB34DA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02D58"/>
    <w:multiLevelType w:val="hybridMultilevel"/>
    <w:tmpl w:val="25BCD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01FFF"/>
    <w:multiLevelType w:val="hybridMultilevel"/>
    <w:tmpl w:val="7F84645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C1C87"/>
    <w:multiLevelType w:val="hybridMultilevel"/>
    <w:tmpl w:val="5C242E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2344F"/>
    <w:multiLevelType w:val="hybridMultilevel"/>
    <w:tmpl w:val="F84E6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10119"/>
    <w:multiLevelType w:val="hybridMultilevel"/>
    <w:tmpl w:val="8684E69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17EB6"/>
    <w:multiLevelType w:val="hybridMultilevel"/>
    <w:tmpl w:val="1070FF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10997"/>
    <w:multiLevelType w:val="hybridMultilevel"/>
    <w:tmpl w:val="10B8B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D43BA"/>
    <w:multiLevelType w:val="hybridMultilevel"/>
    <w:tmpl w:val="87FA1B5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B053E"/>
    <w:rsid w:val="000101A7"/>
    <w:rsid w:val="00022086"/>
    <w:rsid w:val="00030A91"/>
    <w:rsid w:val="00041BAF"/>
    <w:rsid w:val="00062995"/>
    <w:rsid w:val="00103747"/>
    <w:rsid w:val="00126682"/>
    <w:rsid w:val="0014324E"/>
    <w:rsid w:val="00182513"/>
    <w:rsid w:val="001B0EA5"/>
    <w:rsid w:val="00215A9C"/>
    <w:rsid w:val="0023706B"/>
    <w:rsid w:val="00285F71"/>
    <w:rsid w:val="00396FE4"/>
    <w:rsid w:val="00447A27"/>
    <w:rsid w:val="00552D2F"/>
    <w:rsid w:val="00554B14"/>
    <w:rsid w:val="00564FB1"/>
    <w:rsid w:val="005670DB"/>
    <w:rsid w:val="005A2A36"/>
    <w:rsid w:val="006238CE"/>
    <w:rsid w:val="006379EB"/>
    <w:rsid w:val="00732824"/>
    <w:rsid w:val="007A1816"/>
    <w:rsid w:val="0080446F"/>
    <w:rsid w:val="00837AEF"/>
    <w:rsid w:val="00856E09"/>
    <w:rsid w:val="00875DDC"/>
    <w:rsid w:val="00887DBF"/>
    <w:rsid w:val="008C3AA1"/>
    <w:rsid w:val="00902AA6"/>
    <w:rsid w:val="009106DC"/>
    <w:rsid w:val="009775AA"/>
    <w:rsid w:val="00A506A6"/>
    <w:rsid w:val="00AF2FD9"/>
    <w:rsid w:val="00BC46F0"/>
    <w:rsid w:val="00BE2AD1"/>
    <w:rsid w:val="00C06B36"/>
    <w:rsid w:val="00C126A6"/>
    <w:rsid w:val="00C218D3"/>
    <w:rsid w:val="00C31DC4"/>
    <w:rsid w:val="00C33442"/>
    <w:rsid w:val="00C81FA3"/>
    <w:rsid w:val="00C956FB"/>
    <w:rsid w:val="00CA2F53"/>
    <w:rsid w:val="00CE017A"/>
    <w:rsid w:val="00CF35BC"/>
    <w:rsid w:val="00D00875"/>
    <w:rsid w:val="00D13595"/>
    <w:rsid w:val="00D1488B"/>
    <w:rsid w:val="00DB053E"/>
    <w:rsid w:val="00DD18C3"/>
    <w:rsid w:val="00DE15B8"/>
    <w:rsid w:val="00E77C6D"/>
    <w:rsid w:val="00F7047E"/>
    <w:rsid w:val="00F974B4"/>
    <w:rsid w:val="00FC4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  <o:rules v:ext="edit">
        <o:r id="V:Rule5" type="connector" idref="#_x0000_s1053"/>
        <o:r id="V:Rule6" type="connector" idref="#_x0000_s1052"/>
        <o:r id="V:Rule7" type="connector" idref="#_x0000_s1039"/>
        <o:r id="V:Rule8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E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B053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B053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B053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05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053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053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B05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53E"/>
  </w:style>
  <w:style w:type="paragraph" w:styleId="Piedepgina">
    <w:name w:val="footer"/>
    <w:basedOn w:val="Normal"/>
    <w:link w:val="PiedepginaCar"/>
    <w:uiPriority w:val="99"/>
    <w:semiHidden/>
    <w:unhideWhenUsed/>
    <w:rsid w:val="00DB05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B053E"/>
  </w:style>
  <w:style w:type="paragraph" w:styleId="Textodeglobo">
    <w:name w:val="Balloon Text"/>
    <w:basedOn w:val="Normal"/>
    <w:link w:val="TextodegloboCar"/>
    <w:uiPriority w:val="99"/>
    <w:semiHidden/>
    <w:unhideWhenUsed/>
    <w:rsid w:val="00DB0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53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B05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05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DB053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3AA1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EF60-6FFD-4954-B713-5FDCDBD0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20</cp:revision>
  <dcterms:created xsi:type="dcterms:W3CDTF">2019-02-07T17:57:00Z</dcterms:created>
  <dcterms:modified xsi:type="dcterms:W3CDTF">2019-08-20T16:11:00Z</dcterms:modified>
</cp:coreProperties>
</file>